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D686" w14:textId="5B4C74AC" w:rsidR="00105CA7" w:rsidRDefault="008372B3" w:rsidP="00105C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RE</w:t>
      </w:r>
      <w:r w:rsidR="005B0EF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S</w:t>
      </w:r>
      <w:r w:rsidR="00613C8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CHEDULE</w:t>
      </w:r>
      <w:r w:rsidR="00CF7EA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D </w:t>
      </w:r>
      <w:r w:rsidR="005B0EF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BOARD MEETING</w:t>
      </w:r>
      <w:r w:rsidR="00D9693F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AGENDA</w:t>
      </w:r>
      <w:r w:rsidR="00105CA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/>
        <w:t>JACKSON MUNICIPAL AIRPORT AUTHORITY</w:t>
      </w:r>
      <w:r w:rsidR="00105CA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/>
        <w:t>BOARD OF COMMISSIONERS</w:t>
      </w:r>
      <w:r w:rsidR="00105CA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/>
      </w:r>
      <w:r w:rsidR="00105CA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/>
      </w:r>
      <w:r w:rsidR="00B94182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October</w:t>
      </w:r>
      <w:r w:rsidR="000F755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</w:t>
      </w:r>
      <w:r w:rsidR="00A93CF8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</w:t>
      </w:r>
      <w:r w:rsidR="00D9693F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9</w:t>
      </w:r>
      <w:r w:rsidR="00105CA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, 20</w:t>
      </w:r>
      <w:r w:rsidR="00F3453F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</w:t>
      </w:r>
    </w:p>
    <w:p w14:paraId="0E5202BF" w14:textId="77777777" w:rsidR="006257AA" w:rsidRDefault="006257AA" w:rsidP="00105C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03F31650" w14:textId="77777777" w:rsidR="00105CA7" w:rsidRDefault="00105CA7" w:rsidP="00105CA7">
      <w:pPr>
        <w:keepLines/>
        <w:tabs>
          <w:tab w:val="num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CALL TO ORDER/ROLL CALL/DECLARATION OF QUORUM</w:t>
      </w:r>
    </w:p>
    <w:p w14:paraId="1FABB61C" w14:textId="77777777" w:rsidR="00105CA7" w:rsidRDefault="00105CA7" w:rsidP="00105CA7">
      <w:pPr>
        <w:keepLines/>
        <w:tabs>
          <w:tab w:val="left" w:pos="720"/>
        </w:tabs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197608BF" w14:textId="77777777" w:rsidR="00105CA7" w:rsidRDefault="00105CA7" w:rsidP="00105CA7">
      <w:pPr>
        <w:keepLines/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603A402E" w14:textId="45015FEB" w:rsidR="00105CA7" w:rsidRDefault="00105CA7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INVOCATION</w:t>
      </w:r>
    </w:p>
    <w:p w14:paraId="60C99EA0" w14:textId="77777777" w:rsidR="0092418E" w:rsidRDefault="0092418E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35BD18C7" w14:textId="77777777" w:rsidR="00105CA7" w:rsidRDefault="00105CA7" w:rsidP="00105CA7">
      <w:pPr>
        <w:keepLines/>
        <w:tabs>
          <w:tab w:val="left" w:pos="720"/>
        </w:tabs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7F9E484F" w14:textId="31D73B50" w:rsidR="00105CA7" w:rsidRDefault="00105CA7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APPROVAL OF BOARD NOTICES</w:t>
      </w:r>
    </w:p>
    <w:p w14:paraId="290B4813" w14:textId="6C11A61B" w:rsidR="0092418E" w:rsidRDefault="0092418E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07BBEE53" w14:textId="1B2C1B96" w:rsidR="00386846" w:rsidRDefault="00C2404B" w:rsidP="00386846">
      <w:pPr>
        <w:pStyle w:val="ListParagraph"/>
        <w:keepLines/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7A3B00">
        <w:rPr>
          <w:rFonts w:ascii="Times New Roman" w:eastAsia="Times New Roman" w:hAnsi="Times New Roman" w:cs="Times New Roman"/>
          <w:kern w:val="32"/>
          <w:sz w:val="24"/>
          <w:szCs w:val="24"/>
        </w:rPr>
        <w:t>Notice of</w:t>
      </w:r>
      <w:r w:rsidR="00181056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the</w:t>
      </w:r>
      <w:r w:rsidRPr="007A3B00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Monthly Pre-Work Session </w:t>
      </w:r>
      <w:r w:rsidR="00A2040A" w:rsidRPr="007A3B00">
        <w:rPr>
          <w:rFonts w:ascii="Times New Roman" w:eastAsia="Times New Roman" w:hAnsi="Times New Roman" w:cs="Times New Roman"/>
          <w:kern w:val="32"/>
          <w:sz w:val="24"/>
          <w:szCs w:val="24"/>
        </w:rPr>
        <w:t>M</w:t>
      </w:r>
      <w:r w:rsidRPr="007A3B00">
        <w:rPr>
          <w:rFonts w:ascii="Times New Roman" w:eastAsia="Times New Roman" w:hAnsi="Times New Roman" w:cs="Times New Roman"/>
          <w:kern w:val="32"/>
          <w:sz w:val="24"/>
          <w:szCs w:val="24"/>
        </w:rPr>
        <w:t>eeting</w:t>
      </w:r>
      <w:r w:rsidR="0037553A" w:rsidRPr="007A3B00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D35E7B">
        <w:rPr>
          <w:rFonts w:ascii="Times New Roman" w:eastAsia="Times New Roman" w:hAnsi="Times New Roman" w:cs="Times New Roman"/>
          <w:kern w:val="32"/>
          <w:sz w:val="24"/>
          <w:szCs w:val="24"/>
        </w:rPr>
        <w:t>o</w:t>
      </w:r>
      <w:r w:rsidR="00A768E8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n </w:t>
      </w:r>
      <w:r w:rsidR="0037553A" w:rsidRPr="007A3B00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Friday, </w:t>
      </w:r>
      <w:r w:rsidR="00075B83">
        <w:rPr>
          <w:rFonts w:ascii="Times New Roman" w:eastAsia="Times New Roman" w:hAnsi="Times New Roman" w:cs="Times New Roman"/>
          <w:kern w:val="32"/>
          <w:sz w:val="24"/>
          <w:szCs w:val="24"/>
        </w:rPr>
        <w:t>October 16</w:t>
      </w:r>
      <w:r w:rsidR="0037553A" w:rsidRPr="007A3B00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, 2020 at Noon at </w:t>
      </w:r>
      <w:r w:rsidR="007524B4">
        <w:rPr>
          <w:rFonts w:ascii="Times New Roman" w:eastAsia="Times New Roman" w:hAnsi="Times New Roman" w:cs="Times New Roman"/>
          <w:kern w:val="32"/>
          <w:sz w:val="24"/>
          <w:szCs w:val="24"/>
        </w:rPr>
        <w:t>Hawkins Field Airport</w:t>
      </w:r>
    </w:p>
    <w:p w14:paraId="4E795BE6" w14:textId="77777777" w:rsidR="001500C8" w:rsidRDefault="001500C8" w:rsidP="001500C8">
      <w:pPr>
        <w:pStyle w:val="ListParagraph"/>
        <w:keepLines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</w:p>
    <w:p w14:paraId="4CAD0FD4" w14:textId="314D4085" w:rsidR="00AA7597" w:rsidRDefault="00AA7597" w:rsidP="00386846">
      <w:pPr>
        <w:pStyle w:val="ListParagraph"/>
        <w:keepLines/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Notice </w:t>
      </w:r>
      <w:r w:rsidR="007C4F5D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of the Rescheduled </w:t>
      </w:r>
      <w:r w:rsidR="00640740">
        <w:rPr>
          <w:rFonts w:ascii="Times New Roman" w:eastAsia="Times New Roman" w:hAnsi="Times New Roman" w:cs="Times New Roman"/>
          <w:kern w:val="32"/>
          <w:sz w:val="24"/>
          <w:szCs w:val="24"/>
        </w:rPr>
        <w:t>Board Meeting on Monday, October 26, 2020 at 4:00 p.m. at Hawkins Field Airport</w:t>
      </w:r>
      <w:r w:rsidR="001500C8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to Thursday, October 29, 2020 at 4:00 p.m. at </w:t>
      </w:r>
      <w:r w:rsidR="001500C8" w:rsidRPr="00E35982">
        <w:rPr>
          <w:rFonts w:ascii="Times New Roman" w:eastAsia="Times New Roman" w:hAnsi="Times New Roman" w:cs="Times New Roman"/>
          <w:kern w:val="32"/>
          <w:sz w:val="24"/>
          <w:szCs w:val="24"/>
        </w:rPr>
        <w:t>Jackson-Medgar Wiley Evers International Airport</w:t>
      </w:r>
    </w:p>
    <w:p w14:paraId="352242AC" w14:textId="0C83C6AB" w:rsidR="003165BF" w:rsidRDefault="003165BF" w:rsidP="003165BF">
      <w:pPr>
        <w:keepLines/>
        <w:tabs>
          <w:tab w:val="num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</w:p>
    <w:p w14:paraId="4E66A020" w14:textId="77777777" w:rsidR="007A3B00" w:rsidRPr="007A3B00" w:rsidRDefault="007A3B00" w:rsidP="007A3B00">
      <w:pPr>
        <w:pStyle w:val="ListParagraph"/>
        <w:keepLines/>
        <w:tabs>
          <w:tab w:val="num" w:pos="720"/>
        </w:tabs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</w:p>
    <w:p w14:paraId="7F484318" w14:textId="77777777" w:rsidR="00105CA7" w:rsidRDefault="00105CA7" w:rsidP="00105CA7">
      <w:pPr>
        <w:pStyle w:val="NoSpacing"/>
        <w:tabs>
          <w:tab w:val="left" w:pos="720"/>
          <w:tab w:val="left" w:pos="900"/>
          <w:tab w:val="left" w:pos="1260"/>
        </w:tabs>
        <w:jc w:val="both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APPROVAL AND EXECUTION OF MINUTES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 xml:space="preserve">  </w:t>
      </w:r>
    </w:p>
    <w:p w14:paraId="1242FD09" w14:textId="77777777" w:rsidR="00105CA7" w:rsidRDefault="00105CA7" w:rsidP="00105CA7">
      <w:pPr>
        <w:keepLines/>
        <w:tabs>
          <w:tab w:val="left" w:pos="720"/>
        </w:tabs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362510A9" w14:textId="283367D2" w:rsidR="00757617" w:rsidRPr="00E35982" w:rsidRDefault="00AD1638" w:rsidP="00E35982">
      <w:pPr>
        <w:pStyle w:val="ListParagraph"/>
        <w:keepNext/>
        <w:keepLines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E35982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Regular Scheduled Monthly Work </w:t>
      </w:r>
      <w:r w:rsidR="00C438F5" w:rsidRPr="00E35982">
        <w:rPr>
          <w:rFonts w:ascii="Times New Roman" w:eastAsia="Times New Roman" w:hAnsi="Times New Roman" w:cs="Times New Roman"/>
          <w:kern w:val="32"/>
          <w:sz w:val="24"/>
          <w:szCs w:val="24"/>
        </w:rPr>
        <w:t>Session, Thursday,</w:t>
      </w:r>
      <w:r w:rsidR="000767D9" w:rsidRPr="00E35982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03796B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September </w:t>
      </w:r>
      <w:r w:rsidR="003C069C" w:rsidRPr="00E35982">
        <w:rPr>
          <w:rFonts w:ascii="Times New Roman" w:eastAsia="Times New Roman" w:hAnsi="Times New Roman" w:cs="Times New Roman"/>
          <w:kern w:val="32"/>
          <w:sz w:val="24"/>
          <w:szCs w:val="24"/>
        </w:rPr>
        <w:t>2</w:t>
      </w:r>
      <w:r w:rsidR="0085761B">
        <w:rPr>
          <w:rFonts w:ascii="Times New Roman" w:eastAsia="Times New Roman" w:hAnsi="Times New Roman" w:cs="Times New Roman"/>
          <w:kern w:val="32"/>
          <w:sz w:val="24"/>
          <w:szCs w:val="24"/>
        </w:rPr>
        <w:t>4</w:t>
      </w:r>
      <w:r w:rsidR="00C438F5" w:rsidRPr="00E35982">
        <w:rPr>
          <w:rFonts w:ascii="Times New Roman" w:eastAsia="Times New Roman" w:hAnsi="Times New Roman" w:cs="Times New Roman"/>
          <w:kern w:val="32"/>
          <w:sz w:val="24"/>
          <w:szCs w:val="24"/>
        </w:rPr>
        <w:t>, 20</w:t>
      </w:r>
      <w:r w:rsidR="00E93591" w:rsidRPr="00E35982">
        <w:rPr>
          <w:rFonts w:ascii="Times New Roman" w:eastAsia="Times New Roman" w:hAnsi="Times New Roman" w:cs="Times New Roman"/>
          <w:kern w:val="32"/>
          <w:sz w:val="24"/>
          <w:szCs w:val="24"/>
        </w:rPr>
        <w:t>20</w:t>
      </w:r>
      <w:r w:rsidRPr="00E35982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at 8:30 a.m.</w:t>
      </w:r>
      <w:r w:rsidR="007A2E86" w:rsidRPr="00E35982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at </w:t>
      </w:r>
      <w:r w:rsidR="001A31B1" w:rsidRPr="00E35982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      Jackson-Medgar Wiley Evers International Airport </w:t>
      </w:r>
    </w:p>
    <w:p w14:paraId="4311249F" w14:textId="77777777" w:rsidR="00C54FEC" w:rsidRPr="00C54FEC" w:rsidRDefault="00C54FEC" w:rsidP="00C54FEC">
      <w:pPr>
        <w:pStyle w:val="ListParagraph"/>
        <w:keepNext/>
        <w:keepLines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</w:p>
    <w:p w14:paraId="2509DB6F" w14:textId="062AFD46" w:rsidR="00C83232" w:rsidRDefault="00C83232" w:rsidP="00E35982">
      <w:pPr>
        <w:pStyle w:val="ListParagraph"/>
        <w:keepNext/>
        <w:keepLines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C877C1">
        <w:rPr>
          <w:rFonts w:ascii="Times New Roman" w:eastAsia="Times New Roman" w:hAnsi="Times New Roman" w:cs="Times New Roman"/>
          <w:kern w:val="32"/>
          <w:sz w:val="24"/>
          <w:szCs w:val="24"/>
        </w:rPr>
        <w:t>Board</w:t>
      </w:r>
      <w:r w:rsidR="002225C6" w:rsidRPr="00C877C1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of Commissioners</w:t>
      </w:r>
      <w:r w:rsidRPr="00C877C1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C64FCA">
        <w:rPr>
          <w:rFonts w:ascii="Times New Roman" w:eastAsia="Times New Roman" w:hAnsi="Times New Roman" w:cs="Times New Roman"/>
          <w:kern w:val="32"/>
          <w:sz w:val="24"/>
          <w:szCs w:val="24"/>
        </w:rPr>
        <w:t>Re</w:t>
      </w:r>
      <w:r w:rsidR="002B28BB">
        <w:rPr>
          <w:rFonts w:ascii="Times New Roman" w:eastAsia="Times New Roman" w:hAnsi="Times New Roman" w:cs="Times New Roman"/>
          <w:kern w:val="32"/>
          <w:sz w:val="24"/>
          <w:szCs w:val="24"/>
        </w:rPr>
        <w:t>gular Scheduled</w:t>
      </w:r>
      <w:r w:rsidR="00C64FCA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Pr="00C877C1">
        <w:rPr>
          <w:rFonts w:ascii="Times New Roman" w:eastAsia="Times New Roman" w:hAnsi="Times New Roman" w:cs="Times New Roman"/>
          <w:kern w:val="32"/>
          <w:sz w:val="24"/>
          <w:szCs w:val="24"/>
        </w:rPr>
        <w:t>Meeting</w:t>
      </w:r>
      <w:r w:rsidR="003238ED" w:rsidRPr="00C877C1">
        <w:rPr>
          <w:rFonts w:ascii="Times New Roman" w:eastAsia="Times New Roman" w:hAnsi="Times New Roman" w:cs="Times New Roman"/>
          <w:kern w:val="32"/>
          <w:sz w:val="24"/>
          <w:szCs w:val="24"/>
        </w:rPr>
        <w:t>,</w:t>
      </w:r>
      <w:r w:rsidRPr="00C877C1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7A3B00">
        <w:rPr>
          <w:rFonts w:ascii="Times New Roman" w:eastAsia="Times New Roman" w:hAnsi="Times New Roman" w:cs="Times New Roman"/>
          <w:kern w:val="32"/>
          <w:sz w:val="24"/>
          <w:szCs w:val="24"/>
        </w:rPr>
        <w:t>Monday</w:t>
      </w:r>
      <w:r w:rsidR="00C877C1" w:rsidRPr="00C877C1">
        <w:rPr>
          <w:rFonts w:ascii="Times New Roman" w:eastAsia="Times New Roman" w:hAnsi="Times New Roman" w:cs="Times New Roman"/>
          <w:kern w:val="32"/>
          <w:sz w:val="24"/>
          <w:szCs w:val="24"/>
        </w:rPr>
        <w:t>,</w:t>
      </w:r>
      <w:r w:rsidR="007A3B00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85761B">
        <w:rPr>
          <w:rFonts w:ascii="Times New Roman" w:eastAsia="Times New Roman" w:hAnsi="Times New Roman" w:cs="Times New Roman"/>
          <w:kern w:val="32"/>
          <w:sz w:val="24"/>
          <w:szCs w:val="24"/>
        </w:rPr>
        <w:t>September</w:t>
      </w:r>
      <w:r w:rsidR="007A3B00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2</w:t>
      </w:r>
      <w:r w:rsidR="0063129D">
        <w:rPr>
          <w:rFonts w:ascii="Times New Roman" w:eastAsia="Times New Roman" w:hAnsi="Times New Roman" w:cs="Times New Roman"/>
          <w:kern w:val="32"/>
          <w:sz w:val="24"/>
          <w:szCs w:val="24"/>
        </w:rPr>
        <w:t>8</w:t>
      </w:r>
      <w:r w:rsidR="00C877C1" w:rsidRPr="00C877C1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, 2020 at </w:t>
      </w:r>
      <w:r w:rsidR="0022031B">
        <w:rPr>
          <w:rFonts w:ascii="Times New Roman" w:eastAsia="Times New Roman" w:hAnsi="Times New Roman" w:cs="Times New Roman"/>
          <w:kern w:val="32"/>
          <w:sz w:val="24"/>
          <w:szCs w:val="24"/>
        </w:rPr>
        <w:t>4:00 p.m.</w:t>
      </w:r>
      <w:r w:rsidR="00C877C1" w:rsidRPr="00C877C1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7A2E86" w:rsidRPr="00C877C1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at </w:t>
      </w:r>
      <w:r w:rsidR="00C54FEC" w:rsidRPr="00C877C1">
        <w:rPr>
          <w:rFonts w:ascii="Times New Roman" w:eastAsia="Times New Roman" w:hAnsi="Times New Roman" w:cs="Times New Roman"/>
          <w:kern w:val="32"/>
          <w:sz w:val="24"/>
          <w:szCs w:val="24"/>
        </w:rPr>
        <w:t>Jackson-Medgar Wiley Evers International Airport</w:t>
      </w:r>
    </w:p>
    <w:p w14:paraId="20D4B069" w14:textId="77777777" w:rsidR="0037265B" w:rsidRPr="0037265B" w:rsidRDefault="0037265B" w:rsidP="0037265B">
      <w:pPr>
        <w:pStyle w:val="ListParagraph"/>
        <w:rPr>
          <w:rFonts w:ascii="Times New Roman" w:eastAsia="Times New Roman" w:hAnsi="Times New Roman" w:cs="Times New Roman"/>
          <w:kern w:val="32"/>
          <w:sz w:val="24"/>
          <w:szCs w:val="24"/>
        </w:rPr>
      </w:pPr>
    </w:p>
    <w:p w14:paraId="095865C5" w14:textId="1DC8706C" w:rsidR="00105CA7" w:rsidRDefault="00105CA7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PUBLIC COMMENTS</w:t>
      </w:r>
    </w:p>
    <w:p w14:paraId="2D8D97BB" w14:textId="77777777" w:rsidR="00E26BB4" w:rsidRDefault="00E26BB4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4EDD5637" w14:textId="77777777" w:rsidR="00FB0C64" w:rsidRDefault="00105CA7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REPORTS</w:t>
      </w:r>
    </w:p>
    <w:p w14:paraId="265EC811" w14:textId="2529C7A9" w:rsidR="00105CA7" w:rsidRDefault="00105CA7" w:rsidP="00105CA7">
      <w:pPr>
        <w:keepLines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</w:r>
    </w:p>
    <w:p w14:paraId="081F20AF" w14:textId="77777777" w:rsidR="00105CA7" w:rsidRDefault="00105CA7" w:rsidP="00105CA7">
      <w:pPr>
        <w:pStyle w:val="ListParagraph"/>
        <w:keepNext/>
        <w:keepLines/>
        <w:numPr>
          <w:ilvl w:val="0"/>
          <w:numId w:val="2"/>
        </w:numPr>
        <w:tabs>
          <w:tab w:val="num" w:pos="1440"/>
        </w:tabs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port from the Chairman</w:t>
      </w:r>
    </w:p>
    <w:p w14:paraId="2D3594B2" w14:textId="77777777" w:rsidR="00105CA7" w:rsidRDefault="00105CA7" w:rsidP="00105CA7">
      <w:pPr>
        <w:pStyle w:val="ListParagraph"/>
        <w:keepNext/>
        <w:keepLines/>
        <w:spacing w:after="24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B963033" w14:textId="2BC91948" w:rsidR="00105CA7" w:rsidRDefault="00105CA7" w:rsidP="00105CA7">
      <w:pPr>
        <w:pStyle w:val="ListParagraph"/>
        <w:keepNext/>
        <w:keepLines/>
        <w:numPr>
          <w:ilvl w:val="0"/>
          <w:numId w:val="2"/>
        </w:numPr>
        <w:tabs>
          <w:tab w:val="num" w:pos="1440"/>
        </w:tabs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Chief Executive Officer  </w:t>
      </w:r>
    </w:p>
    <w:p w14:paraId="4BC415EE" w14:textId="77777777" w:rsidR="00105CA7" w:rsidRDefault="00105CA7" w:rsidP="00105CA7">
      <w:pPr>
        <w:pStyle w:val="ListParagraph"/>
        <w:keepNext/>
        <w:keepLines/>
        <w:spacing w:after="24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</w:t>
      </w:r>
    </w:p>
    <w:p w14:paraId="24FBAE69" w14:textId="60C68E17" w:rsidR="002D1023" w:rsidRPr="008F461F" w:rsidRDefault="00105CA7" w:rsidP="008F461F">
      <w:pPr>
        <w:pStyle w:val="ListParagraph"/>
        <w:keepLines/>
        <w:numPr>
          <w:ilvl w:val="0"/>
          <w:numId w:val="3"/>
        </w:numPr>
        <w:tabs>
          <w:tab w:val="right" w:leader="dot" w:pos="9360"/>
        </w:tabs>
        <w:autoSpaceDE w:val="0"/>
        <w:autoSpaceDN w:val="0"/>
        <w:adjustRightInd w:val="0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61F">
        <w:rPr>
          <w:rFonts w:ascii="Times New Roman" w:eastAsia="Times New Roman" w:hAnsi="Times New Roman" w:cs="Times New Roman"/>
          <w:sz w:val="24"/>
          <w:szCs w:val="24"/>
        </w:rPr>
        <w:t xml:space="preserve">Airport Project Manager Summary, Period Ending </w:t>
      </w:r>
      <w:r w:rsidR="00737BB3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D45F4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737BB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F461F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A272D7" w:rsidRPr="008F461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F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EFC">
        <w:rPr>
          <w:rFonts w:ascii="Times New Roman" w:eastAsia="Times New Roman" w:hAnsi="Times New Roman" w:cs="Times New Roman"/>
          <w:sz w:val="24"/>
          <w:szCs w:val="24"/>
        </w:rPr>
        <w:t>..</w:t>
      </w:r>
      <w:r w:rsidR="00F6692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C5F50" w:rsidRPr="008F46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BDE" w:rsidRPr="008F461F">
        <w:rPr>
          <w:rFonts w:ascii="Times New Roman" w:eastAsia="Times New Roman" w:hAnsi="Times New Roman" w:cs="Times New Roman"/>
          <w:sz w:val="24"/>
          <w:szCs w:val="24"/>
        </w:rPr>
        <w:t>..…</w:t>
      </w:r>
      <w:r w:rsidR="0050216F" w:rsidRPr="008F461F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D374E" w:rsidRPr="008F461F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8F461F">
        <w:rPr>
          <w:rFonts w:ascii="Times New Roman" w:eastAsia="Times New Roman" w:hAnsi="Times New Roman" w:cs="Times New Roman"/>
          <w:noProof/>
          <w:sz w:val="24"/>
          <w:szCs w:val="24"/>
        </w:rPr>
        <w:t>……………………………………………………………………</w:t>
      </w:r>
      <w:r w:rsidR="00C73E23">
        <w:rPr>
          <w:rFonts w:ascii="Times New Roman" w:eastAsia="Times New Roman" w:hAnsi="Times New Roman" w:cs="Times New Roman"/>
          <w:noProof/>
          <w:sz w:val="24"/>
          <w:szCs w:val="24"/>
        </w:rPr>
        <w:t>..</w:t>
      </w:r>
      <w:r w:rsidR="00871508"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="0079174A" w:rsidRPr="008F461F">
        <w:rPr>
          <w:rFonts w:ascii="Times New Roman" w:eastAsia="Times New Roman" w:hAnsi="Times New Roman" w:cs="Times New Roman"/>
          <w:b/>
          <w:sz w:val="20"/>
          <w:szCs w:val="20"/>
        </w:rPr>
        <w:t>age</w:t>
      </w:r>
      <w:r w:rsidR="00C73E2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72A6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B3EFC">
        <w:rPr>
          <w:rFonts w:ascii="Times New Roman" w:eastAsia="Times New Roman" w:hAnsi="Times New Roman" w:cs="Times New Roman"/>
          <w:b/>
          <w:sz w:val="20"/>
          <w:szCs w:val="20"/>
        </w:rPr>
        <w:t>1</w:t>
      </w:r>
    </w:p>
    <w:p w14:paraId="6D699A61" w14:textId="77777777" w:rsidR="001C5F50" w:rsidRPr="001C5F50" w:rsidRDefault="001C5F50" w:rsidP="001C5F50">
      <w:pPr>
        <w:pStyle w:val="ListParagraph"/>
        <w:keepLines/>
        <w:tabs>
          <w:tab w:val="right" w:leader="dot" w:pos="9360"/>
        </w:tabs>
        <w:autoSpaceDE w:val="0"/>
        <w:autoSpaceDN w:val="0"/>
        <w:adjustRightInd w:val="0"/>
        <w:spacing w:after="240" w:line="240" w:lineRule="auto"/>
        <w:ind w:left="14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02862" w14:textId="1E9F8ADF" w:rsidR="00105CA7" w:rsidRPr="00DD0080" w:rsidRDefault="00105CA7" w:rsidP="00105CA7">
      <w:pPr>
        <w:pStyle w:val="ListParagraph"/>
        <w:keepLines/>
        <w:numPr>
          <w:ilvl w:val="0"/>
          <w:numId w:val="3"/>
        </w:numPr>
        <w:tabs>
          <w:tab w:val="num" w:pos="2160"/>
          <w:tab w:val="right" w:leader="dot" w:pos="9360"/>
        </w:tabs>
        <w:autoSpaceDE w:val="0"/>
        <w:autoSpaceDN w:val="0"/>
        <w:adjustRightInd w:val="0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rport Activity Statistics Report, Period Ending </w:t>
      </w:r>
      <w:r w:rsidR="00737BB3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D45F4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737BB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8860E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133">
        <w:rPr>
          <w:rFonts w:ascii="Times New Roman" w:eastAsia="Times New Roman" w:hAnsi="Times New Roman" w:cs="Times New Roman"/>
          <w:sz w:val="24"/>
          <w:szCs w:val="24"/>
        </w:rPr>
        <w:t>..</w:t>
      </w:r>
      <w:r w:rsidR="00F669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E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6286">
        <w:rPr>
          <w:rFonts w:ascii="Times New Roman" w:eastAsia="Times New Roman" w:hAnsi="Times New Roman" w:cs="Times New Roman"/>
          <w:sz w:val="24"/>
          <w:szCs w:val="24"/>
        </w:rPr>
        <w:t>..</w:t>
      </w:r>
      <w:r w:rsidR="00D07E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9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53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F50">
        <w:rPr>
          <w:rFonts w:ascii="Times New Roman" w:eastAsia="Times New Roman" w:hAnsi="Times New Roman" w:cs="Times New Roman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………………………………………………………………………..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850479">
        <w:rPr>
          <w:rFonts w:ascii="Times New Roman" w:eastAsia="Times New Roman" w:hAnsi="Times New Roman" w:cs="Times New Roman"/>
          <w:b/>
          <w:sz w:val="20"/>
          <w:szCs w:val="20"/>
        </w:rPr>
        <w:t xml:space="preserve"> 14</w:t>
      </w:r>
      <w:r w:rsidR="00B37E9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14AFC8D" w14:textId="77777777" w:rsidR="00DD0080" w:rsidRPr="00DD0080" w:rsidRDefault="00DD0080" w:rsidP="00DD008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86E743C" w14:textId="34260BAD" w:rsidR="00A14D79" w:rsidRDefault="00610ABC" w:rsidP="00A14D79">
      <w:pPr>
        <w:pStyle w:val="ListParagraph"/>
        <w:keepLines/>
        <w:numPr>
          <w:ilvl w:val="0"/>
          <w:numId w:val="3"/>
        </w:numPr>
        <w:tabs>
          <w:tab w:val="num" w:pos="2160"/>
          <w:tab w:val="right" w:leader="dot" w:pos="9360"/>
        </w:tabs>
        <w:autoSpaceDE w:val="0"/>
        <w:autoSpaceDN w:val="0"/>
        <w:adjustRightInd w:val="0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advantaged Business Enterprise Report</w:t>
      </w:r>
    </w:p>
    <w:p w14:paraId="045C1198" w14:textId="77777777" w:rsidR="000648BD" w:rsidRPr="000648BD" w:rsidRDefault="000648BD" w:rsidP="000648B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F65EDAD" w14:textId="6A369541" w:rsidR="000648BD" w:rsidRDefault="000648BD" w:rsidP="00A14D79">
      <w:pPr>
        <w:pStyle w:val="ListParagraph"/>
        <w:keepLines/>
        <w:numPr>
          <w:ilvl w:val="0"/>
          <w:numId w:val="3"/>
        </w:numPr>
        <w:tabs>
          <w:tab w:val="num" w:pos="2160"/>
          <w:tab w:val="right" w:leader="dot" w:pos="9360"/>
        </w:tabs>
        <w:autoSpaceDE w:val="0"/>
        <w:autoSpaceDN w:val="0"/>
        <w:adjustRightInd w:val="0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ultant Reports</w:t>
      </w:r>
    </w:p>
    <w:p w14:paraId="07E1ACA4" w14:textId="77777777" w:rsidR="00953FC9" w:rsidRPr="00953FC9" w:rsidRDefault="00953FC9" w:rsidP="00953FC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9FA3E79" w14:textId="4ECF4205" w:rsidR="00105CA7" w:rsidRPr="00461511" w:rsidRDefault="00DD532F" w:rsidP="008F2EA0">
      <w:pPr>
        <w:pStyle w:val="ListParagraph"/>
        <w:keepNext/>
        <w:keepLines/>
        <w:numPr>
          <w:ilvl w:val="0"/>
          <w:numId w:val="2"/>
        </w:numPr>
        <w:spacing w:after="240" w:line="240" w:lineRule="auto"/>
        <w:outlineLvl w:val="1"/>
        <w:rPr>
          <w:rFonts w:ascii="Times New Roman" w:eastAsia="Times New Roman" w:hAnsi="Times New Roman" w:cs="Times New Roman"/>
          <w:b/>
          <w:iCs/>
          <w:sz w:val="24"/>
          <w:szCs w:val="28"/>
        </w:rPr>
      </w:pPr>
      <w:r w:rsidRPr="00461511">
        <w:rPr>
          <w:rFonts w:ascii="Times New Roman" w:eastAsia="Times New Roman" w:hAnsi="Times New Roman" w:cs="Times New Roman"/>
          <w:b/>
          <w:iCs/>
          <w:sz w:val="24"/>
          <w:szCs w:val="28"/>
        </w:rPr>
        <w:lastRenderedPageBreak/>
        <w:t>At</w:t>
      </w:r>
      <w:r w:rsidR="00105CA7" w:rsidRPr="00461511">
        <w:rPr>
          <w:rFonts w:ascii="Times New Roman" w:eastAsia="Times New Roman" w:hAnsi="Times New Roman" w:cs="Times New Roman"/>
          <w:b/>
          <w:iCs/>
          <w:sz w:val="24"/>
          <w:szCs w:val="28"/>
        </w:rPr>
        <w:t xml:space="preserve">torney                                                                                                          </w:t>
      </w:r>
    </w:p>
    <w:p w14:paraId="0FFB24AC" w14:textId="4D74C9C2" w:rsidR="00105CA7" w:rsidRDefault="00105CA7" w:rsidP="00105CA7">
      <w:pPr>
        <w:keepLines/>
        <w:tabs>
          <w:tab w:val="num" w:pos="720"/>
        </w:tabs>
        <w:spacing w:after="24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ACTION ITEMS</w:t>
      </w:r>
    </w:p>
    <w:p w14:paraId="30BA9FB8" w14:textId="77777777" w:rsidR="00105CA7" w:rsidRDefault="00105CA7" w:rsidP="00105CA7">
      <w:pPr>
        <w:keepLines/>
        <w:tabs>
          <w:tab w:val="left" w:pos="720"/>
        </w:tabs>
        <w:spacing w:after="24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Financial Matters</w:t>
      </w:r>
    </w:p>
    <w:p w14:paraId="028E2965" w14:textId="6D782717" w:rsidR="00105CA7" w:rsidRDefault="00105CA7" w:rsidP="00105CA7">
      <w:pPr>
        <w:keepLines/>
        <w:tabs>
          <w:tab w:val="left" w:pos="720"/>
        </w:tabs>
        <w:spacing w:after="240" w:line="240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kern w:val="32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.  Financial Reports for </w:t>
      </w:r>
      <w:r w:rsidR="000648BD">
        <w:rPr>
          <w:rFonts w:ascii="Times New Roman" w:eastAsia="Times New Roman" w:hAnsi="Times New Roman" w:cs="Times New Roman"/>
          <w:kern w:val="32"/>
          <w:sz w:val="24"/>
          <w:szCs w:val="24"/>
        </w:rPr>
        <w:t>September</w:t>
      </w:r>
      <w:r w:rsidR="001C57C8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3C3BE6">
        <w:rPr>
          <w:rFonts w:ascii="Times New Roman" w:eastAsia="Times New Roman" w:hAnsi="Times New Roman" w:cs="Times New Roman"/>
          <w:kern w:val="32"/>
          <w:sz w:val="24"/>
          <w:szCs w:val="24"/>
        </w:rPr>
        <w:t>20</w:t>
      </w:r>
      <w:r w:rsidR="001C57C8">
        <w:rPr>
          <w:rFonts w:ascii="Times New Roman" w:eastAsia="Times New Roman" w:hAnsi="Times New Roman" w:cs="Times New Roman"/>
          <w:kern w:val="32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:</w:t>
      </w:r>
    </w:p>
    <w:p w14:paraId="22D6A91D" w14:textId="1AD7E8DF" w:rsidR="00105CA7" w:rsidRDefault="00105CA7" w:rsidP="00105CA7">
      <w:pPr>
        <w:keepLines/>
        <w:tabs>
          <w:tab w:val="num" w:pos="5670"/>
          <w:tab w:val="right" w:leader="dot" w:pos="9360"/>
        </w:tabs>
        <w:spacing w:after="240" w:line="240" w:lineRule="auto"/>
        <w:ind w:left="3024" w:hanging="864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a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Balance Sheet: Accept</w:t>
      </w:r>
      <w:r w:rsidR="005D5829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5F2A">
        <w:rPr>
          <w:rFonts w:ascii="Times New Roman" w:eastAsia="Times New Roman" w:hAnsi="Times New Roman" w:cs="Times New Roman"/>
          <w:sz w:val="24"/>
          <w:szCs w:val="20"/>
        </w:rPr>
        <w:t>..</w:t>
      </w:r>
      <w:r w:rsidR="003A7E44">
        <w:rPr>
          <w:rFonts w:ascii="Times New Roman" w:eastAsia="Times New Roman" w:hAnsi="Times New Roman" w:cs="Times New Roman"/>
          <w:sz w:val="24"/>
          <w:szCs w:val="20"/>
        </w:rPr>
        <w:t>..</w:t>
      </w:r>
      <w:r w:rsidR="00073D90">
        <w:rPr>
          <w:rFonts w:ascii="Times New Roman" w:eastAsia="Times New Roman" w:hAnsi="Times New Roman" w:cs="Times New Roman"/>
          <w:sz w:val="24"/>
          <w:szCs w:val="20"/>
        </w:rPr>
        <w:t>.</w:t>
      </w:r>
      <w:r w:rsidR="000429CC">
        <w:rPr>
          <w:rFonts w:ascii="Times New Roman" w:eastAsia="Times New Roman" w:hAnsi="Times New Roman" w:cs="Times New Roman"/>
          <w:sz w:val="24"/>
          <w:szCs w:val="20"/>
        </w:rPr>
        <w:t>..</w:t>
      </w:r>
      <w:r w:rsidR="00310296">
        <w:rPr>
          <w:rFonts w:ascii="Times New Roman" w:eastAsia="Times New Roman" w:hAnsi="Times New Roman" w:cs="Times New Roman"/>
          <w:sz w:val="24"/>
          <w:szCs w:val="20"/>
        </w:rPr>
        <w:t>..</w:t>
      </w:r>
      <w:r w:rsidR="00303D59">
        <w:rPr>
          <w:rFonts w:ascii="Times New Roman" w:eastAsia="Times New Roman" w:hAnsi="Times New Roman" w:cs="Times New Roman"/>
          <w:sz w:val="24"/>
          <w:szCs w:val="20"/>
        </w:rPr>
        <w:t>..</w:t>
      </w:r>
      <w:r w:rsidR="007958E8">
        <w:rPr>
          <w:rFonts w:ascii="Times New Roman" w:eastAsia="Times New Roman" w:hAnsi="Times New Roman" w:cs="Times New Roman"/>
          <w:sz w:val="24"/>
          <w:szCs w:val="20"/>
        </w:rPr>
        <w:t>..</w:t>
      </w:r>
      <w:r w:rsidR="008326FA">
        <w:rPr>
          <w:rFonts w:ascii="Times New Roman" w:eastAsia="Times New Roman" w:hAnsi="Times New Roman" w:cs="Times New Roman"/>
          <w:sz w:val="24"/>
          <w:szCs w:val="20"/>
        </w:rPr>
        <w:t>...</w:t>
      </w:r>
      <w:r w:rsidR="008F2731">
        <w:rPr>
          <w:rFonts w:ascii="Times New Roman" w:eastAsia="Times New Roman" w:hAnsi="Times New Roman" w:cs="Times New Roman"/>
          <w:sz w:val="24"/>
          <w:szCs w:val="20"/>
        </w:rPr>
        <w:t>….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…………………………….</w:t>
      </w:r>
      <w:r w:rsidR="00952156" w:rsidRPr="003A53E2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ge </w:t>
      </w:r>
      <w:r w:rsidR="00FC2420">
        <w:rPr>
          <w:rFonts w:ascii="Times New Roman" w:eastAsia="Times New Roman" w:hAnsi="Times New Roman" w:cs="Times New Roman"/>
          <w:b/>
          <w:sz w:val="20"/>
          <w:szCs w:val="20"/>
        </w:rPr>
        <w:t>33</w:t>
      </w:r>
    </w:p>
    <w:p w14:paraId="20227177" w14:textId="15801169" w:rsidR="00105CA7" w:rsidRDefault="00105CA7" w:rsidP="00105CA7">
      <w:pPr>
        <w:keepLines/>
        <w:tabs>
          <w:tab w:val="num" w:pos="5670"/>
          <w:tab w:val="right" w:leader="dot" w:pos="9360"/>
        </w:tabs>
        <w:spacing w:after="240" w:line="240" w:lineRule="auto"/>
        <w:ind w:left="3024" w:hanging="864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b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Income Statement: Accept</w:t>
      </w:r>
      <w:r w:rsidR="000648BD">
        <w:rPr>
          <w:rFonts w:ascii="Times New Roman" w:eastAsia="Times New Roman" w:hAnsi="Times New Roman" w:cs="Times New Roman"/>
          <w:sz w:val="24"/>
          <w:szCs w:val="20"/>
        </w:rPr>
        <w:t>.</w:t>
      </w:r>
      <w:r w:rsidR="000429CC">
        <w:rPr>
          <w:rFonts w:ascii="Times New Roman" w:eastAsia="Times New Roman" w:hAnsi="Times New Roman" w:cs="Times New Roman"/>
          <w:sz w:val="24"/>
          <w:szCs w:val="20"/>
        </w:rPr>
        <w:t>….</w:t>
      </w:r>
      <w:r w:rsidR="007B2B9B">
        <w:rPr>
          <w:rFonts w:ascii="Times New Roman" w:eastAsia="Times New Roman" w:hAnsi="Times New Roman" w:cs="Times New Roman"/>
          <w:sz w:val="24"/>
          <w:szCs w:val="20"/>
        </w:rPr>
        <w:t>.</w:t>
      </w:r>
      <w:r w:rsidR="00FC107C">
        <w:rPr>
          <w:rFonts w:ascii="Times New Roman" w:eastAsia="Times New Roman" w:hAnsi="Times New Roman" w:cs="Times New Roman"/>
          <w:sz w:val="24"/>
          <w:szCs w:val="20"/>
        </w:rPr>
        <w:t>.</w:t>
      </w:r>
      <w:r w:rsidR="00303D59">
        <w:rPr>
          <w:rFonts w:ascii="Times New Roman" w:eastAsia="Times New Roman" w:hAnsi="Times New Roman" w:cs="Times New Roman"/>
          <w:sz w:val="24"/>
          <w:szCs w:val="20"/>
        </w:rPr>
        <w:t>..</w:t>
      </w:r>
      <w:r w:rsidR="007958E8">
        <w:rPr>
          <w:rFonts w:ascii="Times New Roman" w:eastAsia="Times New Roman" w:hAnsi="Times New Roman" w:cs="Times New Roman"/>
          <w:sz w:val="24"/>
          <w:szCs w:val="20"/>
        </w:rPr>
        <w:t>..</w:t>
      </w:r>
      <w:r w:rsidR="008326FA">
        <w:rPr>
          <w:rFonts w:ascii="Times New Roman" w:eastAsia="Times New Roman" w:hAnsi="Times New Roman" w:cs="Times New Roman"/>
          <w:sz w:val="24"/>
          <w:szCs w:val="20"/>
        </w:rPr>
        <w:t>..</w:t>
      </w:r>
      <w:r w:rsidR="00B2431F">
        <w:rPr>
          <w:rFonts w:ascii="Times New Roman" w:eastAsia="Times New Roman" w:hAnsi="Times New Roman" w:cs="Times New Roman"/>
          <w:sz w:val="24"/>
          <w:szCs w:val="20"/>
        </w:rPr>
        <w:t>…</w:t>
      </w:r>
      <w:r w:rsidR="00C63CFD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……</w:t>
      </w:r>
      <w:r w:rsidR="00232E8A">
        <w:rPr>
          <w:rFonts w:ascii="Times New Roman" w:eastAsia="Times New Roman" w:hAnsi="Times New Roman" w:cs="Times New Roman"/>
          <w:noProof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……………………</w:t>
      </w:r>
      <w:r w:rsidR="007B2B9B"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F201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C2420">
        <w:rPr>
          <w:rFonts w:ascii="Times New Roman" w:eastAsia="Times New Roman" w:hAnsi="Times New Roman" w:cs="Times New Roman"/>
          <w:b/>
          <w:sz w:val="20"/>
          <w:szCs w:val="20"/>
        </w:rPr>
        <w:t>35</w:t>
      </w:r>
    </w:p>
    <w:p w14:paraId="20DBA331" w14:textId="5DA9F67D" w:rsidR="00B347B1" w:rsidRDefault="00105CA7" w:rsidP="00B347B1">
      <w:pPr>
        <w:keepLines/>
        <w:tabs>
          <w:tab w:val="num" w:pos="5670"/>
          <w:tab w:val="right" w:leader="dot" w:pos="9360"/>
        </w:tabs>
        <w:spacing w:after="0" w:line="240" w:lineRule="auto"/>
        <w:ind w:left="3024" w:hanging="864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c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Claims Docket for </w:t>
      </w:r>
      <w:r w:rsidR="00EF26BF">
        <w:rPr>
          <w:rFonts w:ascii="Times New Roman" w:eastAsia="Times New Roman" w:hAnsi="Times New Roman" w:cs="Times New Roman"/>
          <w:sz w:val="24"/>
          <w:szCs w:val="20"/>
        </w:rPr>
        <w:t>September</w:t>
      </w:r>
      <w:r w:rsidR="001C57C8">
        <w:rPr>
          <w:rFonts w:ascii="Times New Roman" w:eastAsia="Times New Roman" w:hAnsi="Times New Roman" w:cs="Times New Roman"/>
          <w:sz w:val="24"/>
          <w:szCs w:val="20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0"/>
        </w:rPr>
        <w:t>: Approve</w:t>
      </w:r>
      <w:r w:rsidR="00FC2420">
        <w:rPr>
          <w:rFonts w:ascii="Times New Roman" w:eastAsia="Times New Roman" w:hAnsi="Times New Roman" w:cs="Times New Roman"/>
          <w:sz w:val="24"/>
          <w:szCs w:val="20"/>
        </w:rPr>
        <w:t>…</w:t>
      </w:r>
      <w:r w:rsidR="00B06FCC">
        <w:rPr>
          <w:rFonts w:ascii="Times New Roman" w:eastAsia="Times New Roman" w:hAnsi="Times New Roman" w:cs="Times New Roman"/>
          <w:sz w:val="24"/>
          <w:szCs w:val="20"/>
        </w:rPr>
        <w:t>.</w:t>
      </w:r>
      <w:r w:rsidR="007B2B9B">
        <w:rPr>
          <w:rFonts w:ascii="Times New Roman" w:eastAsia="Times New Roman" w:hAnsi="Times New Roman" w:cs="Times New Roman"/>
          <w:sz w:val="24"/>
          <w:szCs w:val="20"/>
        </w:rPr>
        <w:t>…</w:t>
      </w:r>
      <w:r w:rsidR="00303D59">
        <w:rPr>
          <w:rFonts w:ascii="Times New Roman" w:eastAsia="Times New Roman" w:hAnsi="Times New Roman" w:cs="Times New Roman"/>
          <w:sz w:val="24"/>
          <w:szCs w:val="20"/>
        </w:rPr>
        <w:t>…..</w:t>
      </w:r>
      <w:r w:rsidR="007958E8">
        <w:rPr>
          <w:rFonts w:ascii="Times New Roman" w:eastAsia="Times New Roman" w:hAnsi="Times New Roman" w:cs="Times New Roman"/>
          <w:sz w:val="24"/>
          <w:szCs w:val="20"/>
        </w:rPr>
        <w:t>..</w:t>
      </w:r>
      <w:r w:rsidR="008326FA">
        <w:rPr>
          <w:rFonts w:ascii="Times New Roman" w:eastAsia="Times New Roman" w:hAnsi="Times New Roman" w:cs="Times New Roman"/>
          <w:sz w:val="24"/>
          <w:szCs w:val="20"/>
        </w:rPr>
        <w:t>..</w:t>
      </w:r>
      <w:r w:rsidR="00585E6E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731">
        <w:rPr>
          <w:rFonts w:ascii="Times New Roman" w:eastAsia="Times New Roman" w:hAnsi="Times New Roman" w:cs="Times New Roman"/>
          <w:sz w:val="24"/>
          <w:szCs w:val="20"/>
        </w:rPr>
        <w:t>.</w:t>
      </w:r>
      <w:r w:rsidR="00315A1F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…......</w:t>
      </w:r>
      <w:bookmarkStart w:id="0" w:name="_Hlk54191637"/>
      <w:bookmarkStart w:id="1" w:name="_Hlk21509803"/>
      <w:r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bookmarkEnd w:id="0"/>
      <w:r>
        <w:rPr>
          <w:rFonts w:ascii="Times New Roman" w:eastAsia="Times New Roman" w:hAnsi="Times New Roman" w:cs="Times New Roman"/>
          <w:b/>
          <w:sz w:val="20"/>
          <w:szCs w:val="20"/>
        </w:rPr>
        <w:t>age</w:t>
      </w:r>
      <w:bookmarkEnd w:id="1"/>
      <w:r w:rsidR="007762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C2420">
        <w:rPr>
          <w:rFonts w:ascii="Times New Roman" w:eastAsia="Times New Roman" w:hAnsi="Times New Roman" w:cs="Times New Roman"/>
          <w:b/>
          <w:sz w:val="20"/>
          <w:szCs w:val="20"/>
        </w:rPr>
        <w:t>38</w:t>
      </w:r>
    </w:p>
    <w:p w14:paraId="5C61FA37" w14:textId="77777777" w:rsidR="00387251" w:rsidRDefault="00387251" w:rsidP="00B347B1">
      <w:pPr>
        <w:keepLines/>
        <w:tabs>
          <w:tab w:val="num" w:pos="5670"/>
          <w:tab w:val="right" w:leader="dot" w:pos="9360"/>
        </w:tabs>
        <w:spacing w:after="0" w:line="240" w:lineRule="auto"/>
        <w:ind w:left="3024" w:hanging="864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DC535C" w14:textId="6E749423" w:rsidR="00D35E74" w:rsidRPr="00D35E74" w:rsidRDefault="00D35E74" w:rsidP="00387251">
      <w:pPr>
        <w:pStyle w:val="NoSpacing"/>
        <w:ind w:left="1440" w:firstLine="720"/>
      </w:pPr>
      <w:r w:rsidRPr="00387251">
        <w:rPr>
          <w:rFonts w:ascii="Times New Roman" w:hAnsi="Times New Roman" w:cs="Times New Roman"/>
          <w:sz w:val="24"/>
          <w:szCs w:val="24"/>
        </w:rPr>
        <w:t>(d)</w:t>
      </w:r>
      <w:r w:rsidRPr="00387251">
        <w:rPr>
          <w:sz w:val="24"/>
          <w:szCs w:val="24"/>
        </w:rPr>
        <w:tab/>
      </w:r>
      <w:r w:rsidR="00387251" w:rsidRPr="00387251">
        <w:rPr>
          <w:sz w:val="24"/>
          <w:szCs w:val="24"/>
        </w:rPr>
        <w:t xml:space="preserve">   </w:t>
      </w:r>
      <w:r w:rsidRPr="00387251">
        <w:rPr>
          <w:rFonts w:ascii="Times New Roman" w:hAnsi="Times New Roman" w:cs="Times New Roman"/>
          <w:sz w:val="24"/>
          <w:szCs w:val="24"/>
        </w:rPr>
        <w:t>Quarterly</w:t>
      </w:r>
      <w:r w:rsidR="0068186C">
        <w:rPr>
          <w:rFonts w:ascii="Times New Roman" w:hAnsi="Times New Roman" w:cs="Times New Roman"/>
          <w:sz w:val="24"/>
          <w:szCs w:val="24"/>
        </w:rPr>
        <w:t xml:space="preserve"> </w:t>
      </w:r>
      <w:r w:rsidRPr="00387251">
        <w:rPr>
          <w:rFonts w:ascii="Times New Roman" w:hAnsi="Times New Roman" w:cs="Times New Roman"/>
          <w:sz w:val="24"/>
          <w:szCs w:val="24"/>
        </w:rPr>
        <w:t>Report</w:t>
      </w:r>
      <w:r w:rsidR="00D0765D">
        <w:rPr>
          <w:rFonts w:ascii="Times New Roman" w:hAnsi="Times New Roman" w:cs="Times New Roman"/>
          <w:sz w:val="24"/>
          <w:szCs w:val="24"/>
        </w:rPr>
        <w:t>...</w:t>
      </w:r>
      <w:r w:rsidR="000C50B1">
        <w:rPr>
          <w:rFonts w:ascii="Times New Roman" w:hAnsi="Times New Roman" w:cs="Times New Roman"/>
          <w:sz w:val="24"/>
          <w:szCs w:val="24"/>
        </w:rPr>
        <w:t>…</w:t>
      </w:r>
      <w:r w:rsidR="00145138">
        <w:rPr>
          <w:rFonts w:ascii="Times New Roman" w:hAnsi="Times New Roman" w:cs="Times New Roman"/>
          <w:sz w:val="24"/>
          <w:szCs w:val="24"/>
        </w:rPr>
        <w:t>.</w:t>
      </w:r>
      <w:r w:rsidR="00387251" w:rsidRPr="0068186C">
        <w:rPr>
          <w:rFonts w:ascii="Times New Roman" w:hAnsi="Times New Roman" w:cs="Times New Roman"/>
          <w:sz w:val="24"/>
          <w:szCs w:val="24"/>
        </w:rPr>
        <w:t>…</w:t>
      </w:r>
      <w:r w:rsidR="003C1D31" w:rsidRPr="0068186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C50B1">
        <w:rPr>
          <w:rFonts w:ascii="Times New Roman" w:hAnsi="Times New Roman" w:cs="Times New Roman"/>
          <w:sz w:val="24"/>
          <w:szCs w:val="24"/>
        </w:rPr>
        <w:t>…</w:t>
      </w:r>
      <w:r w:rsidR="003C1D31" w:rsidRPr="0068186C">
        <w:rPr>
          <w:rFonts w:ascii="Times New Roman" w:hAnsi="Times New Roman" w:cs="Times New Roman"/>
          <w:sz w:val="24"/>
          <w:szCs w:val="24"/>
        </w:rPr>
        <w:t>……</w:t>
      </w:r>
      <w:r w:rsidR="00145138"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="003C1D31" w:rsidRPr="0068186C">
        <w:rPr>
          <w:rFonts w:ascii="Times New Roman" w:hAnsi="Times New Roman" w:cs="Times New Roman"/>
          <w:b/>
          <w:sz w:val="20"/>
          <w:szCs w:val="20"/>
        </w:rPr>
        <w:t>age</w:t>
      </w:r>
      <w:r w:rsidR="000C50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264A" w:rsidRPr="0068186C">
        <w:rPr>
          <w:rFonts w:ascii="Times New Roman" w:hAnsi="Times New Roman" w:cs="Times New Roman"/>
          <w:b/>
          <w:sz w:val="20"/>
          <w:szCs w:val="20"/>
        </w:rPr>
        <w:t>42</w:t>
      </w:r>
    </w:p>
    <w:p w14:paraId="3A49134A" w14:textId="2075BEEC" w:rsidR="00D45F4A" w:rsidRDefault="00D45F4A" w:rsidP="00B347B1">
      <w:pPr>
        <w:keepLines/>
        <w:tabs>
          <w:tab w:val="num" w:pos="5670"/>
          <w:tab w:val="right" w:leader="dot" w:pos="9360"/>
        </w:tabs>
        <w:spacing w:after="0" w:line="240" w:lineRule="auto"/>
        <w:ind w:left="3024" w:hanging="864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CFF3A8" w14:textId="7D3AD057" w:rsidR="00B347B1" w:rsidRDefault="00792852" w:rsidP="00B347B1">
      <w:pPr>
        <w:keepLines/>
        <w:tabs>
          <w:tab w:val="num" w:pos="5670"/>
          <w:tab w:val="right" w:leader="dot" w:pos="936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0918073" w14:textId="225A3C09" w:rsidR="00105CA7" w:rsidRDefault="006A1107" w:rsidP="006A1107">
      <w:pPr>
        <w:pStyle w:val="ListParagraph"/>
        <w:keepLines/>
        <w:numPr>
          <w:ilvl w:val="0"/>
          <w:numId w:val="6"/>
        </w:numPr>
        <w:tabs>
          <w:tab w:val="num" w:pos="5670"/>
          <w:tab w:val="right" w:leader="dot" w:pos="936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     </w:t>
      </w:r>
      <w:r w:rsidR="00105CA7" w:rsidRPr="006A1107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Construction Projects</w:t>
      </w:r>
    </w:p>
    <w:p w14:paraId="7ABDF943" w14:textId="7D65EE35" w:rsidR="00C410DA" w:rsidRDefault="00C410DA" w:rsidP="00814AF6">
      <w:pPr>
        <w:keepLines/>
        <w:tabs>
          <w:tab w:val="num" w:pos="5670"/>
          <w:tab w:val="right" w:leader="dot" w:pos="936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</w:p>
    <w:p w14:paraId="6900420E" w14:textId="7414CB55" w:rsidR="005A048C" w:rsidRDefault="00814AF6" w:rsidP="00814AF6">
      <w:pPr>
        <w:pStyle w:val="NoSpacing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614C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75F43">
        <w:rPr>
          <w:rFonts w:ascii="Times New Roman" w:eastAsia="Times New Roman" w:hAnsi="Times New Roman" w:cs="Times New Roman"/>
          <w:bCs/>
          <w:sz w:val="24"/>
          <w:szCs w:val="24"/>
        </w:rPr>
        <w:t>Perimeter Service Road Rehabilitation P</w:t>
      </w:r>
      <w:r w:rsidR="007B4BEB">
        <w:rPr>
          <w:rFonts w:ascii="Times New Roman" w:eastAsia="Times New Roman" w:hAnsi="Times New Roman" w:cs="Times New Roman"/>
          <w:bCs/>
          <w:sz w:val="24"/>
          <w:szCs w:val="24"/>
        </w:rPr>
        <w:t>roject, JAN: Authorization to</w:t>
      </w:r>
      <w:r w:rsidR="009F379E">
        <w:rPr>
          <w:rFonts w:ascii="Times New Roman" w:eastAsia="Times New Roman" w:hAnsi="Times New Roman" w:cs="Times New Roman"/>
          <w:bCs/>
          <w:sz w:val="24"/>
          <w:szCs w:val="24"/>
        </w:rPr>
        <w:t xml:space="preserve"> (i) </w:t>
      </w:r>
      <w:r w:rsidR="00974326">
        <w:rPr>
          <w:rFonts w:ascii="Times New Roman" w:eastAsia="Times New Roman" w:hAnsi="Times New Roman" w:cs="Times New Roman"/>
          <w:bCs/>
          <w:sz w:val="24"/>
          <w:szCs w:val="24"/>
        </w:rPr>
        <w:t xml:space="preserve">execute </w:t>
      </w:r>
      <w:r w:rsidR="008B085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7B4B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D9D7F8A" w14:textId="3223EA00" w:rsidR="009D20B5" w:rsidRDefault="005A048C" w:rsidP="00814AF6">
      <w:pPr>
        <w:pStyle w:val="NoSpacing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8B0859">
        <w:rPr>
          <w:rFonts w:ascii="Times New Roman" w:eastAsia="Times New Roman" w:hAnsi="Times New Roman" w:cs="Times New Roman"/>
          <w:bCs/>
          <w:sz w:val="24"/>
          <w:szCs w:val="24"/>
        </w:rPr>
        <w:t>First Amendment to the existing</w:t>
      </w:r>
      <w:r w:rsidR="00436A78">
        <w:rPr>
          <w:rFonts w:ascii="Times New Roman" w:eastAsia="Times New Roman" w:hAnsi="Times New Roman" w:cs="Times New Roman"/>
          <w:bCs/>
          <w:sz w:val="24"/>
          <w:szCs w:val="24"/>
        </w:rPr>
        <w:t xml:space="preserve"> professional services agreement </w:t>
      </w:r>
      <w:r w:rsidR="00703442">
        <w:rPr>
          <w:rFonts w:ascii="Times New Roman" w:eastAsia="Times New Roman" w:hAnsi="Times New Roman" w:cs="Times New Roman"/>
          <w:bCs/>
          <w:sz w:val="24"/>
          <w:szCs w:val="24"/>
        </w:rPr>
        <w:t xml:space="preserve">for additional </w:t>
      </w:r>
    </w:p>
    <w:p w14:paraId="63BBFFCB" w14:textId="3112C98F" w:rsidR="009D20B5" w:rsidRDefault="009D20B5" w:rsidP="00814AF6">
      <w:pPr>
        <w:pStyle w:val="NoSpacing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5A048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703442">
        <w:rPr>
          <w:rFonts w:ascii="Times New Roman" w:eastAsia="Times New Roman" w:hAnsi="Times New Roman" w:cs="Times New Roman"/>
          <w:bCs/>
          <w:sz w:val="24"/>
          <w:szCs w:val="24"/>
        </w:rPr>
        <w:t>ervices</w:t>
      </w:r>
      <w:r w:rsidR="005A048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703442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(ii) increase the engineering contrac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mount</w:t>
      </w:r>
      <w:r w:rsidR="00703442">
        <w:rPr>
          <w:rFonts w:ascii="Times New Roman" w:eastAsia="Times New Roman" w:hAnsi="Times New Roman" w:cs="Times New Roman"/>
          <w:bCs/>
          <w:sz w:val="24"/>
          <w:szCs w:val="24"/>
        </w:rPr>
        <w:t xml:space="preserve"> by $65,000</w:t>
      </w:r>
      <w:r w:rsidR="00FB05D3">
        <w:rPr>
          <w:rFonts w:ascii="Times New Roman" w:eastAsia="Times New Roman" w:hAnsi="Times New Roman" w:cs="Times New Roman"/>
          <w:bCs/>
          <w:sz w:val="24"/>
          <w:szCs w:val="24"/>
        </w:rPr>
        <w:t xml:space="preserve">.00 for 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tal</w:t>
      </w:r>
      <w:r w:rsidR="00FB05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AFEBF5F" w14:textId="37FF2162" w:rsidR="00814AF6" w:rsidRDefault="009D20B5" w:rsidP="00814AF6">
      <w:pPr>
        <w:pStyle w:val="NoSpacing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31960">
        <w:rPr>
          <w:rFonts w:ascii="Times New Roman" w:eastAsia="Times New Roman" w:hAnsi="Times New Roman" w:cs="Times New Roman"/>
          <w:bCs/>
          <w:sz w:val="24"/>
          <w:szCs w:val="24"/>
        </w:rPr>
        <w:t xml:space="preserve">not to exceed the </w:t>
      </w:r>
      <w:r w:rsidR="00FB05D3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ct </w:t>
      </w:r>
      <w:r w:rsidR="00A57CD3">
        <w:rPr>
          <w:rFonts w:ascii="Times New Roman" w:eastAsia="Times New Roman" w:hAnsi="Times New Roman" w:cs="Times New Roman"/>
          <w:bCs/>
          <w:sz w:val="24"/>
          <w:szCs w:val="24"/>
        </w:rPr>
        <w:t>budget</w:t>
      </w:r>
      <w:r w:rsidR="00FB05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29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eel-Schaffer</w:t>
      </w:r>
      <w:r w:rsidR="007529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61E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64F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3452C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</w:t>
      </w:r>
      <w:r w:rsidR="00A57CD3"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  <w:r w:rsidR="00814C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4AF6">
        <w:rPr>
          <w:rFonts w:ascii="Times New Roman" w:eastAsia="Times New Roman" w:hAnsi="Times New Roman" w:cs="Times New Roman"/>
          <w:b/>
          <w:sz w:val="20"/>
          <w:szCs w:val="20"/>
        </w:rPr>
        <w:t xml:space="preserve">Page </w:t>
      </w:r>
      <w:r w:rsidR="0053264A">
        <w:rPr>
          <w:rFonts w:ascii="Times New Roman" w:eastAsia="Times New Roman" w:hAnsi="Times New Roman" w:cs="Times New Roman"/>
          <w:b/>
          <w:sz w:val="20"/>
          <w:szCs w:val="20"/>
        </w:rPr>
        <w:t>43</w:t>
      </w:r>
    </w:p>
    <w:p w14:paraId="274DBBB3" w14:textId="6C268682" w:rsidR="00D32607" w:rsidRDefault="00D32607" w:rsidP="00814AF6">
      <w:pPr>
        <w:pStyle w:val="NoSpacing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02F22C" w14:textId="65C6296C" w:rsidR="002C291F" w:rsidRDefault="00CF2D52" w:rsidP="00565BF2">
      <w:pPr>
        <w:pStyle w:val="NoSpacing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8352C" w:rsidRPr="00A20C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0C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65BF2">
        <w:rPr>
          <w:rFonts w:ascii="Times New Roman" w:eastAsia="Times New Roman" w:hAnsi="Times New Roman" w:cs="Times New Roman"/>
          <w:bCs/>
          <w:sz w:val="24"/>
          <w:szCs w:val="24"/>
        </w:rPr>
        <w:t>Military Drive Pavement Rehabilitation Project, JAN</w:t>
      </w:r>
      <w:r w:rsidR="003A2F40">
        <w:rPr>
          <w:rFonts w:ascii="Times New Roman" w:eastAsia="Times New Roman" w:hAnsi="Times New Roman" w:cs="Times New Roman"/>
          <w:bCs/>
          <w:sz w:val="24"/>
          <w:szCs w:val="24"/>
        </w:rPr>
        <w:t xml:space="preserve">: Authorization to </w:t>
      </w:r>
      <w:r w:rsidR="00A420FD">
        <w:rPr>
          <w:rFonts w:ascii="Times New Roman" w:eastAsia="Times New Roman" w:hAnsi="Times New Roman" w:cs="Times New Roman"/>
          <w:bCs/>
          <w:sz w:val="24"/>
          <w:szCs w:val="24"/>
        </w:rPr>
        <w:t xml:space="preserve">(i) </w:t>
      </w:r>
      <w:r w:rsidR="00A768E8">
        <w:rPr>
          <w:rFonts w:ascii="Times New Roman" w:eastAsia="Times New Roman" w:hAnsi="Times New Roman" w:cs="Times New Roman"/>
          <w:bCs/>
          <w:sz w:val="24"/>
          <w:szCs w:val="24"/>
        </w:rPr>
        <w:t>publish</w:t>
      </w:r>
    </w:p>
    <w:p w14:paraId="20AB5491" w14:textId="0D490289" w:rsidR="002C291F" w:rsidRDefault="002C291F" w:rsidP="00565BF2">
      <w:pPr>
        <w:pStyle w:val="NoSpacing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3A2F40">
        <w:rPr>
          <w:rFonts w:ascii="Times New Roman" w:eastAsia="Times New Roman" w:hAnsi="Times New Roman" w:cs="Times New Roman"/>
          <w:bCs/>
          <w:sz w:val="24"/>
          <w:szCs w:val="24"/>
        </w:rPr>
        <w:t>a Request for Qualification</w:t>
      </w:r>
      <w:r w:rsidR="004A6A9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A2F40">
        <w:rPr>
          <w:rFonts w:ascii="Times New Roman" w:eastAsia="Times New Roman" w:hAnsi="Times New Roman" w:cs="Times New Roman"/>
          <w:bCs/>
          <w:sz w:val="24"/>
          <w:szCs w:val="24"/>
        </w:rPr>
        <w:t xml:space="preserve"> (RFQ</w:t>
      </w:r>
      <w:r w:rsidR="00E73B76">
        <w:rPr>
          <w:rFonts w:ascii="Times New Roman" w:eastAsia="Times New Roman" w:hAnsi="Times New Roman" w:cs="Times New Roman"/>
          <w:bCs/>
          <w:sz w:val="24"/>
          <w:szCs w:val="24"/>
        </w:rPr>
        <w:t xml:space="preserve">) for construction design of Military Driv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66D26B" w14:textId="77777777" w:rsidR="002C291F" w:rsidRDefault="002C291F" w:rsidP="00565BF2">
      <w:pPr>
        <w:pStyle w:val="NoSpacing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E73B76">
        <w:rPr>
          <w:rFonts w:ascii="Times New Roman" w:eastAsia="Times New Roman" w:hAnsi="Times New Roman" w:cs="Times New Roman"/>
          <w:bCs/>
          <w:sz w:val="24"/>
          <w:szCs w:val="24"/>
        </w:rPr>
        <w:t>Pavement</w:t>
      </w:r>
      <w:r w:rsidR="005D0332">
        <w:rPr>
          <w:rFonts w:ascii="Times New Roman" w:eastAsia="Times New Roman" w:hAnsi="Times New Roman" w:cs="Times New Roman"/>
          <w:bCs/>
          <w:sz w:val="24"/>
          <w:szCs w:val="24"/>
        </w:rPr>
        <w:t xml:space="preserve"> Rehabilitation Project at Jackson-Medgar Wiley Evers International </w:t>
      </w:r>
    </w:p>
    <w:p w14:paraId="6B9238A4" w14:textId="1E9BACBC" w:rsidR="00B775B9" w:rsidRDefault="002C291F" w:rsidP="00814AF6">
      <w:pPr>
        <w:pStyle w:val="NoSpacing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5D0332">
        <w:rPr>
          <w:rFonts w:ascii="Times New Roman" w:eastAsia="Times New Roman" w:hAnsi="Times New Roman" w:cs="Times New Roman"/>
          <w:bCs/>
          <w:sz w:val="24"/>
          <w:szCs w:val="24"/>
        </w:rPr>
        <w:t>Airport</w:t>
      </w:r>
      <w:r w:rsidR="000A4CE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5D0332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(ii) appro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total project budget</w:t>
      </w:r>
      <w:r w:rsidR="00764FE3"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  <w:r w:rsidR="00B76872">
        <w:rPr>
          <w:rFonts w:ascii="Times New Roman" w:eastAsia="Times New Roman" w:hAnsi="Times New Roman" w:cs="Times New Roman"/>
          <w:bCs/>
          <w:sz w:val="24"/>
          <w:szCs w:val="24"/>
        </w:rPr>
        <w:t>…………….</w:t>
      </w:r>
      <w:r w:rsidR="007465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0956">
        <w:rPr>
          <w:rFonts w:ascii="Times New Roman" w:eastAsia="Times New Roman" w:hAnsi="Times New Roman" w:cs="Times New Roman"/>
          <w:bCs/>
          <w:sz w:val="24"/>
          <w:szCs w:val="24"/>
        </w:rPr>
        <w:t>…………..</w:t>
      </w:r>
      <w:r w:rsidR="002116DB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814C72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060017"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BA2F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94FE1">
        <w:rPr>
          <w:rFonts w:ascii="Times New Roman" w:eastAsia="Times New Roman" w:hAnsi="Times New Roman" w:cs="Times New Roman"/>
          <w:b/>
          <w:sz w:val="20"/>
          <w:szCs w:val="20"/>
        </w:rPr>
        <w:t>46</w:t>
      </w:r>
    </w:p>
    <w:p w14:paraId="24CEEFF1" w14:textId="1805D7E8" w:rsidR="007956E6" w:rsidRDefault="00262DE2" w:rsidP="007956E6">
      <w:pPr>
        <w:pStyle w:val="NoSpacing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301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D9B0534" w14:textId="7F287D3A" w:rsidR="00404E4A" w:rsidRPr="005C7BDD" w:rsidRDefault="007247DD" w:rsidP="00404E4A">
      <w:pPr>
        <w:pStyle w:val="ListParagraph"/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 w:rsidRPr="005C7BDD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    </w:t>
      </w:r>
      <w:r w:rsidR="00105CA7" w:rsidRPr="005C7BDD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Procurements</w:t>
      </w:r>
      <w:r w:rsidR="00756D87" w:rsidRPr="005C7BDD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. </w:t>
      </w:r>
      <w:r w:rsidR="00756D87" w:rsidRPr="005C7BDD">
        <w:rPr>
          <w:rFonts w:ascii="Times New Roman" w:eastAsia="Times New Roman" w:hAnsi="Times New Roman" w:cs="Times New Roman"/>
          <w:iCs/>
          <w:sz w:val="24"/>
          <w:szCs w:val="28"/>
        </w:rPr>
        <w:t>None</w:t>
      </w:r>
      <w:r w:rsidR="00105CA7" w:rsidRPr="005C7BDD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</w:t>
      </w:r>
      <w:r w:rsidR="00404E4A" w:rsidRPr="005C7BDD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ab/>
      </w:r>
      <w:r w:rsidR="00404E4A" w:rsidRPr="005C7BDD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ab/>
      </w:r>
    </w:p>
    <w:p w14:paraId="60F6D530" w14:textId="300CA609" w:rsidR="00FF5AC1" w:rsidRDefault="00404E4A" w:rsidP="00FF5AC1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ab/>
      </w:r>
    </w:p>
    <w:p w14:paraId="33CF194F" w14:textId="63449C30" w:rsidR="00105CA7" w:rsidRDefault="006E448E" w:rsidP="006E448E">
      <w:pPr>
        <w:pStyle w:val="ListParagraph"/>
        <w:keepNext/>
        <w:keepLines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    </w:t>
      </w:r>
      <w:r w:rsidR="00105CA7" w:rsidRPr="006E448E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Service Agreements</w:t>
      </w:r>
      <w:r w:rsidR="00F200A0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. </w:t>
      </w:r>
      <w:r w:rsidR="00532842">
        <w:rPr>
          <w:rFonts w:ascii="Times New Roman" w:eastAsia="Times New Roman" w:hAnsi="Times New Roman" w:cs="Times New Roman"/>
          <w:iCs/>
          <w:sz w:val="24"/>
          <w:szCs w:val="28"/>
        </w:rPr>
        <w:t>None</w:t>
      </w:r>
    </w:p>
    <w:p w14:paraId="4FE8F8B3" w14:textId="3799CE32" w:rsidR="00BD2E55" w:rsidRDefault="00BD2E55" w:rsidP="00BD2E55">
      <w:pPr>
        <w:pStyle w:val="ListParagraph"/>
        <w:keepNext/>
        <w:keepLines/>
        <w:tabs>
          <w:tab w:val="left" w:pos="720"/>
        </w:tabs>
        <w:spacing w:after="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</w:p>
    <w:p w14:paraId="0BBE2F9D" w14:textId="044101A8" w:rsidR="00105CA7" w:rsidRDefault="00105CA7" w:rsidP="00105CA7">
      <w:pPr>
        <w:keepLines/>
        <w:numPr>
          <w:ilvl w:val="0"/>
          <w:numId w:val="4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    Grants</w:t>
      </w:r>
      <w:r w:rsidR="00756D87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</w:t>
      </w:r>
    </w:p>
    <w:p w14:paraId="54F2ED0A" w14:textId="1392FD18" w:rsidR="0058435F" w:rsidRDefault="0058435F" w:rsidP="0058435F">
      <w:pPr>
        <w:keepLines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</w:p>
    <w:p w14:paraId="444FBCB8" w14:textId="7AD3D6DC" w:rsidR="002038E6" w:rsidRDefault="005E622A" w:rsidP="00B85E81">
      <w:pPr>
        <w:keepLines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    </w:t>
      </w:r>
      <w:r w:rsidR="00BC69AC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1. </w:t>
      </w:r>
      <w:r w:rsidR="002038E6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8"/>
        </w:rPr>
        <w:t>FY 2020 Homeland Security Grant Program</w:t>
      </w:r>
      <w:r w:rsidR="00124FFF">
        <w:rPr>
          <w:rFonts w:ascii="Times New Roman" w:eastAsia="Times New Roman" w:hAnsi="Times New Roman" w:cs="Times New Roman"/>
          <w:iCs/>
          <w:sz w:val="24"/>
          <w:szCs w:val="28"/>
        </w:rPr>
        <w:t xml:space="preserve">, JMAA: Authorization to </w:t>
      </w:r>
      <w:r w:rsidR="00044628">
        <w:rPr>
          <w:rFonts w:ascii="Times New Roman" w:eastAsia="Times New Roman" w:hAnsi="Times New Roman" w:cs="Times New Roman"/>
          <w:iCs/>
          <w:sz w:val="24"/>
          <w:szCs w:val="28"/>
        </w:rPr>
        <w:t xml:space="preserve">(i) </w:t>
      </w:r>
      <w:r w:rsidR="00124FFF">
        <w:rPr>
          <w:rFonts w:ascii="Times New Roman" w:eastAsia="Times New Roman" w:hAnsi="Times New Roman" w:cs="Times New Roman"/>
          <w:iCs/>
          <w:sz w:val="24"/>
          <w:szCs w:val="28"/>
        </w:rPr>
        <w:t xml:space="preserve">accept the </w:t>
      </w:r>
      <w:r w:rsidR="002038E6">
        <w:rPr>
          <w:rFonts w:ascii="Times New Roman" w:eastAsia="Times New Roman" w:hAnsi="Times New Roman" w:cs="Times New Roman"/>
          <w:iCs/>
          <w:sz w:val="24"/>
          <w:szCs w:val="28"/>
        </w:rPr>
        <w:t xml:space="preserve">  </w:t>
      </w:r>
    </w:p>
    <w:p w14:paraId="129E87F7" w14:textId="02C342D8" w:rsidR="00926C3A" w:rsidRDefault="002038E6" w:rsidP="00B85E81">
      <w:pPr>
        <w:keepLines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sz w:val="24"/>
          <w:szCs w:val="28"/>
        </w:rPr>
        <w:t xml:space="preserve">          </w:t>
      </w:r>
      <w:r w:rsidR="00124FFF">
        <w:rPr>
          <w:rFonts w:ascii="Times New Roman" w:eastAsia="Times New Roman" w:hAnsi="Times New Roman" w:cs="Times New Roman"/>
          <w:iCs/>
          <w:sz w:val="24"/>
          <w:szCs w:val="28"/>
        </w:rPr>
        <w:t xml:space="preserve"> Mississippi </w:t>
      </w:r>
      <w:r w:rsidR="00020E63">
        <w:rPr>
          <w:rFonts w:ascii="Times New Roman" w:eastAsia="Times New Roman" w:hAnsi="Times New Roman" w:cs="Times New Roman"/>
          <w:iCs/>
          <w:sz w:val="24"/>
          <w:szCs w:val="28"/>
        </w:rPr>
        <w:t>Office of Homeland Security</w:t>
      </w:r>
      <w:r w:rsidR="00B51DD4">
        <w:rPr>
          <w:rFonts w:ascii="Times New Roman" w:eastAsia="Times New Roman" w:hAnsi="Times New Roman" w:cs="Times New Roman"/>
          <w:iCs/>
          <w:sz w:val="24"/>
          <w:szCs w:val="28"/>
        </w:rPr>
        <w:t>’s Federal Grant No. EMW-2020-SS-00033</w:t>
      </w:r>
      <w:r w:rsidR="00845526">
        <w:rPr>
          <w:rFonts w:ascii="Times New Roman" w:eastAsia="Times New Roman" w:hAnsi="Times New Roman" w:cs="Times New Roman"/>
          <w:iCs/>
          <w:sz w:val="24"/>
          <w:szCs w:val="28"/>
        </w:rPr>
        <w:t xml:space="preserve">  </w:t>
      </w:r>
      <w:r w:rsidR="00020E63">
        <w:rPr>
          <w:rFonts w:ascii="Times New Roman" w:eastAsia="Times New Roman" w:hAnsi="Times New Roman" w:cs="Times New Roman"/>
          <w:iCs/>
          <w:sz w:val="24"/>
          <w:szCs w:val="28"/>
        </w:rPr>
        <w:t xml:space="preserve"> </w:t>
      </w:r>
    </w:p>
    <w:p w14:paraId="279417A3" w14:textId="77777777" w:rsidR="00C648D0" w:rsidRDefault="00926C3A" w:rsidP="00B85E81">
      <w:pPr>
        <w:keepLines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sz w:val="24"/>
          <w:szCs w:val="28"/>
        </w:rPr>
        <w:t xml:space="preserve">         </w:t>
      </w:r>
      <w:r w:rsidR="00BC69AC">
        <w:rPr>
          <w:rFonts w:ascii="Times New Roman" w:eastAsia="Times New Roman" w:hAnsi="Times New Roman" w:cs="Times New Roman"/>
          <w:iC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8"/>
        </w:rPr>
        <w:t xml:space="preserve"> </w:t>
      </w:r>
      <w:r w:rsidR="00845526">
        <w:rPr>
          <w:rFonts w:ascii="Times New Roman" w:eastAsia="Times New Roman" w:hAnsi="Times New Roman" w:cs="Times New Roman"/>
          <w:iCs/>
          <w:sz w:val="24"/>
          <w:szCs w:val="28"/>
        </w:rPr>
        <w:t>for</w:t>
      </w:r>
      <w:r w:rsidR="00020E63">
        <w:rPr>
          <w:rFonts w:ascii="Times New Roman" w:eastAsia="Times New Roman" w:hAnsi="Times New Roman" w:cs="Times New Roman"/>
          <w:iCs/>
          <w:sz w:val="24"/>
          <w:szCs w:val="28"/>
        </w:rPr>
        <w:t xml:space="preserve"> $90,0</w:t>
      </w:r>
      <w:r w:rsidR="00006414">
        <w:rPr>
          <w:rFonts w:ascii="Times New Roman" w:eastAsia="Times New Roman" w:hAnsi="Times New Roman" w:cs="Times New Roman"/>
          <w:iCs/>
          <w:sz w:val="24"/>
          <w:szCs w:val="28"/>
        </w:rPr>
        <w:t>00.00</w:t>
      </w:r>
      <w:r w:rsidR="00845526">
        <w:rPr>
          <w:rFonts w:ascii="Times New Roman" w:eastAsia="Times New Roman" w:hAnsi="Times New Roman" w:cs="Times New Roman"/>
          <w:iCs/>
          <w:sz w:val="24"/>
          <w:szCs w:val="28"/>
        </w:rPr>
        <w:t xml:space="preserve"> issued </w:t>
      </w:r>
      <w:r w:rsidR="00E467B2">
        <w:rPr>
          <w:rFonts w:ascii="Times New Roman" w:eastAsia="Times New Roman" w:hAnsi="Times New Roman" w:cs="Times New Roman"/>
          <w:iCs/>
          <w:sz w:val="24"/>
          <w:szCs w:val="28"/>
        </w:rPr>
        <w:t>pursuant to the 2020 Homeland Security Grant Program</w:t>
      </w:r>
      <w:r w:rsidR="00006414">
        <w:rPr>
          <w:rFonts w:ascii="Times New Roman" w:eastAsia="Times New Roman" w:hAnsi="Times New Roman" w:cs="Times New Roman"/>
          <w:iCs/>
          <w:sz w:val="24"/>
          <w:szCs w:val="28"/>
        </w:rPr>
        <w:t xml:space="preserve"> and</w:t>
      </w:r>
      <w:r w:rsidR="00C648D0">
        <w:rPr>
          <w:rFonts w:ascii="Times New Roman" w:eastAsia="Times New Roman" w:hAnsi="Times New Roman" w:cs="Times New Roman"/>
          <w:iCs/>
          <w:sz w:val="24"/>
          <w:szCs w:val="28"/>
        </w:rPr>
        <w:t>;</w:t>
      </w:r>
      <w:r w:rsidR="00006414">
        <w:rPr>
          <w:rFonts w:ascii="Times New Roman" w:eastAsia="Times New Roman" w:hAnsi="Times New Roman" w:cs="Times New Roman"/>
          <w:iCs/>
          <w:sz w:val="24"/>
          <w:szCs w:val="28"/>
        </w:rPr>
        <w:t xml:space="preserve"> </w:t>
      </w:r>
      <w:r w:rsidR="00C648D0">
        <w:rPr>
          <w:rFonts w:ascii="Times New Roman" w:eastAsia="Times New Roman" w:hAnsi="Times New Roman" w:cs="Times New Roman"/>
          <w:iCs/>
          <w:sz w:val="24"/>
          <w:szCs w:val="28"/>
        </w:rPr>
        <w:t xml:space="preserve">    </w:t>
      </w:r>
    </w:p>
    <w:p w14:paraId="3F7BCB8A" w14:textId="77777777" w:rsidR="00C648D0" w:rsidRDefault="00C648D0" w:rsidP="00B85E81">
      <w:pPr>
        <w:keepLines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sz w:val="24"/>
          <w:szCs w:val="28"/>
        </w:rPr>
        <w:t xml:space="preserve">          </w:t>
      </w:r>
      <w:r w:rsidR="00006414">
        <w:rPr>
          <w:rFonts w:ascii="Times New Roman" w:eastAsia="Times New Roman" w:hAnsi="Times New Roman" w:cs="Times New Roman"/>
          <w:iCs/>
          <w:sz w:val="24"/>
          <w:szCs w:val="28"/>
        </w:rPr>
        <w:t>(ii) approve Mr. Paul A. Brown, CEO to execute the</w:t>
      </w:r>
      <w:r w:rsidR="00B85E81">
        <w:rPr>
          <w:rFonts w:ascii="Times New Roman" w:eastAsia="Times New Roman" w:hAnsi="Times New Roman" w:cs="Times New Roman"/>
          <w:iCs/>
          <w:sz w:val="24"/>
          <w:szCs w:val="28"/>
        </w:rPr>
        <w:t xml:space="preserve"> Grant Agreement on behalf of </w:t>
      </w:r>
    </w:p>
    <w:p w14:paraId="0469774C" w14:textId="01DE2FB8" w:rsidR="0058435F" w:rsidRDefault="00C648D0" w:rsidP="00B85E81">
      <w:pPr>
        <w:keepLines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8"/>
        </w:rPr>
        <w:t xml:space="preserve">          </w:t>
      </w:r>
      <w:r w:rsidR="00B85E81">
        <w:rPr>
          <w:rFonts w:ascii="Times New Roman" w:eastAsia="Times New Roman" w:hAnsi="Times New Roman" w:cs="Times New Roman"/>
          <w:iCs/>
          <w:sz w:val="24"/>
          <w:szCs w:val="28"/>
        </w:rPr>
        <w:t>JMAA</w:t>
      </w:r>
      <w:r>
        <w:rPr>
          <w:rFonts w:ascii="Times New Roman" w:eastAsia="Times New Roman" w:hAnsi="Times New Roman" w:cs="Times New Roman"/>
          <w:iCs/>
          <w:sz w:val="24"/>
          <w:szCs w:val="28"/>
        </w:rPr>
        <w:t>…………………………………………………….</w:t>
      </w:r>
      <w:r w:rsidR="00764FE3">
        <w:rPr>
          <w:rFonts w:ascii="Times New Roman" w:eastAsia="Times New Roman" w:hAnsi="Times New Roman" w:cs="Times New Roman"/>
          <w:iCs/>
          <w:sz w:val="24"/>
          <w:szCs w:val="28"/>
        </w:rPr>
        <w:t>…</w:t>
      </w:r>
      <w:r w:rsidR="00DA3010">
        <w:rPr>
          <w:rFonts w:ascii="Times New Roman" w:eastAsia="Times New Roman" w:hAnsi="Times New Roman" w:cs="Times New Roman"/>
          <w:iCs/>
          <w:sz w:val="24"/>
          <w:szCs w:val="28"/>
        </w:rPr>
        <w:t>………………….</w:t>
      </w:r>
      <w:r w:rsidR="00DA3010" w:rsidRPr="00DA30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A3010"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A94FE1">
        <w:rPr>
          <w:rFonts w:ascii="Times New Roman" w:eastAsia="Times New Roman" w:hAnsi="Times New Roman" w:cs="Times New Roman"/>
          <w:b/>
          <w:sz w:val="20"/>
          <w:szCs w:val="20"/>
        </w:rPr>
        <w:t xml:space="preserve"> 49</w:t>
      </w:r>
    </w:p>
    <w:p w14:paraId="43D95473" w14:textId="77777777" w:rsidR="0081428E" w:rsidRPr="005E622A" w:rsidRDefault="0081428E" w:rsidP="00B85E81">
      <w:pPr>
        <w:keepLines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iCs/>
          <w:sz w:val="24"/>
          <w:szCs w:val="28"/>
        </w:rPr>
      </w:pPr>
    </w:p>
    <w:p w14:paraId="233743EA" w14:textId="61FEFC65" w:rsidR="0058435F" w:rsidRDefault="0058435F" w:rsidP="0058435F">
      <w:pPr>
        <w:keepLines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</w:p>
    <w:p w14:paraId="25B5E72E" w14:textId="43F96005" w:rsidR="00E462DC" w:rsidRPr="00C60B7A" w:rsidRDefault="00BB5B01" w:rsidP="00C60B7A">
      <w:pPr>
        <w:pStyle w:val="ListParagraph"/>
        <w:keepNext/>
        <w:keepLines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8"/>
        </w:rPr>
        <w:t xml:space="preserve">    </w:t>
      </w:r>
      <w:r w:rsidR="00105CA7" w:rsidRPr="00C60B7A">
        <w:rPr>
          <w:rFonts w:ascii="Times New Roman" w:eastAsia="Times New Roman" w:hAnsi="Times New Roman" w:cs="Times New Roman"/>
          <w:b/>
          <w:iCs/>
          <w:sz w:val="24"/>
          <w:szCs w:val="28"/>
        </w:rPr>
        <w:t>Other Matter</w:t>
      </w:r>
      <w:r w:rsidR="00C56BE8" w:rsidRPr="00C60B7A">
        <w:rPr>
          <w:rFonts w:ascii="Times New Roman" w:eastAsia="Times New Roman" w:hAnsi="Times New Roman" w:cs="Times New Roman"/>
          <w:b/>
          <w:iCs/>
          <w:sz w:val="24"/>
          <w:szCs w:val="28"/>
        </w:rPr>
        <w:t>s</w:t>
      </w:r>
    </w:p>
    <w:p w14:paraId="15DE4C29" w14:textId="77777777" w:rsidR="00C60B7A" w:rsidRPr="00C60B7A" w:rsidRDefault="00C60B7A" w:rsidP="00C650DA">
      <w:pPr>
        <w:pStyle w:val="ListParagraph"/>
        <w:keepNext/>
        <w:keepLines/>
        <w:tabs>
          <w:tab w:val="left" w:pos="720"/>
        </w:tabs>
        <w:spacing w:after="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14:paraId="6E3E3EAB" w14:textId="36630ECF" w:rsidR="007E627C" w:rsidRDefault="0024602F" w:rsidP="00C00FE5">
      <w:pPr>
        <w:pStyle w:val="NoSpacing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308B5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AF3140">
        <w:rPr>
          <w:rFonts w:ascii="Times New Roman" w:eastAsia="Times New Roman" w:hAnsi="Times New Roman" w:cs="Times New Roman"/>
          <w:bCs/>
          <w:sz w:val="24"/>
          <w:szCs w:val="24"/>
        </w:rPr>
        <w:t>Proposed Deferment of JMAA’s Landing Fees, MAG Payments and Rental Fees</w:t>
      </w:r>
      <w:r w:rsidR="0058560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0F30A97C" w14:textId="77777777" w:rsidR="007E627C" w:rsidRDefault="007E627C" w:rsidP="00C00FE5">
      <w:pPr>
        <w:pStyle w:val="NoSpacing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585601">
        <w:rPr>
          <w:rFonts w:ascii="Times New Roman" w:eastAsia="Times New Roman" w:hAnsi="Times New Roman" w:cs="Times New Roman"/>
          <w:bCs/>
          <w:sz w:val="24"/>
          <w:szCs w:val="24"/>
        </w:rPr>
        <w:t xml:space="preserve">JMAA: Authorization to defer landing fees, minimum annual guarantee payment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_GoBack"/>
      <w:bookmarkEnd w:id="2"/>
    </w:p>
    <w:p w14:paraId="092255B4" w14:textId="552DEB1D" w:rsidR="007E627C" w:rsidRDefault="007E627C" w:rsidP="00C00FE5">
      <w:pPr>
        <w:pStyle w:val="NoSpacing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585601">
        <w:rPr>
          <w:rFonts w:ascii="Times New Roman" w:eastAsia="Times New Roman" w:hAnsi="Times New Roman" w:cs="Times New Roman"/>
          <w:bCs/>
          <w:sz w:val="24"/>
          <w:szCs w:val="24"/>
        </w:rPr>
        <w:t>and rental fe</w:t>
      </w:r>
      <w:r w:rsidR="009C1857">
        <w:rPr>
          <w:rFonts w:ascii="Times New Roman" w:eastAsia="Times New Roman" w:hAnsi="Times New Roman" w:cs="Times New Roman"/>
          <w:bCs/>
          <w:sz w:val="24"/>
          <w:szCs w:val="24"/>
        </w:rPr>
        <w:t>es for JMAA’s airlines, rental car agencies and concession</w:t>
      </w:r>
      <w:r w:rsidR="009B2CB6">
        <w:rPr>
          <w:rFonts w:ascii="Times New Roman" w:eastAsia="Times New Roman" w:hAnsi="Times New Roman" w:cs="Times New Roman"/>
          <w:bCs/>
          <w:sz w:val="24"/>
          <w:szCs w:val="24"/>
        </w:rPr>
        <w:t>aires</w:t>
      </w:r>
      <w:r w:rsidR="009C1857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</w:t>
      </w:r>
    </w:p>
    <w:p w14:paraId="2846A827" w14:textId="17E8CFC4" w:rsidR="007E627C" w:rsidRDefault="007E627C" w:rsidP="00C00FE5">
      <w:pPr>
        <w:pStyle w:val="NoSpacing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9C1857">
        <w:rPr>
          <w:rFonts w:ascii="Times New Roman" w:eastAsia="Times New Roman" w:hAnsi="Times New Roman" w:cs="Times New Roman"/>
          <w:bCs/>
          <w:sz w:val="24"/>
          <w:szCs w:val="24"/>
        </w:rPr>
        <w:t xml:space="preserve">months of November 2020, December 2020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nuary 202</w:t>
      </w:r>
      <w:r w:rsidR="003750B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 a period not to  </w:t>
      </w:r>
    </w:p>
    <w:p w14:paraId="77EDC3DA" w14:textId="56D6DD7F" w:rsidR="001308B5" w:rsidRPr="00AF3140" w:rsidRDefault="007E627C" w:rsidP="00C00FE5">
      <w:pPr>
        <w:pStyle w:val="NoSpacing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exceed six months</w:t>
      </w:r>
      <w:r w:rsidR="00DF5F33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0875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Pr="007E62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Page</w:t>
      </w:r>
      <w:r w:rsidR="00DF5F33">
        <w:rPr>
          <w:rFonts w:ascii="Times New Roman" w:eastAsia="Times New Roman" w:hAnsi="Times New Roman" w:cs="Times New Roman"/>
          <w:b/>
          <w:sz w:val="20"/>
          <w:szCs w:val="20"/>
        </w:rPr>
        <w:t xml:space="preserve"> 5</w:t>
      </w:r>
      <w:r w:rsidR="00DB0A90">
        <w:rPr>
          <w:rFonts w:ascii="Times New Roman" w:eastAsia="Times New Roman" w:hAnsi="Times New Roman" w:cs="Times New Roman"/>
          <w:b/>
          <w:sz w:val="20"/>
          <w:szCs w:val="20"/>
        </w:rPr>
        <w:t>1</w:t>
      </w:r>
    </w:p>
    <w:p w14:paraId="6C41276D" w14:textId="3F28490B" w:rsidR="00F83AA5" w:rsidRPr="00543A9C" w:rsidRDefault="00B2678E" w:rsidP="0073296C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</w:p>
    <w:p w14:paraId="130FB53D" w14:textId="4530B1FA" w:rsidR="00105CA7" w:rsidRDefault="00A008F7" w:rsidP="00A008F7">
      <w:pPr>
        <w:pStyle w:val="ListParagraph"/>
        <w:keepLines/>
        <w:numPr>
          <w:ilvl w:val="0"/>
          <w:numId w:val="26"/>
        </w:num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lastRenderedPageBreak/>
        <w:t xml:space="preserve"> </w:t>
      </w:r>
      <w:r w:rsidR="001C75F9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   </w:t>
      </w:r>
      <w:r w:rsidR="00105CA7" w:rsidRPr="00A008F7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New Business</w:t>
      </w:r>
    </w:p>
    <w:p w14:paraId="78289DF5" w14:textId="77777777" w:rsidR="00391B2A" w:rsidRDefault="00391B2A" w:rsidP="00391B2A">
      <w:pPr>
        <w:pStyle w:val="ListParagraph"/>
        <w:keepLines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</w:p>
    <w:p w14:paraId="55047C0C" w14:textId="77777777" w:rsidR="00A04CCB" w:rsidRPr="00A008F7" w:rsidRDefault="00A04CCB" w:rsidP="00A04CCB">
      <w:pPr>
        <w:pStyle w:val="ListParagraph"/>
        <w:keepLines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</w:p>
    <w:p w14:paraId="03D59208" w14:textId="0779374A" w:rsidR="00825F8E" w:rsidRDefault="00105CA7" w:rsidP="009A6DB5">
      <w:pPr>
        <w:keepLines/>
        <w:tabs>
          <w:tab w:val="num" w:pos="720"/>
        </w:tabs>
        <w:spacing w:after="240" w:line="240" w:lineRule="auto"/>
        <w:ind w:left="720" w:hanging="720"/>
        <w:jc w:val="both"/>
        <w:outlineLvl w:val="0"/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VIII.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ab/>
        <w:t>ADJOUR</w:t>
      </w:r>
      <w:r w:rsidR="00795833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N</w:t>
      </w:r>
    </w:p>
    <w:sectPr w:rsidR="00825F8E" w:rsidSect="000466C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881D" w14:textId="77777777" w:rsidR="004F6532" w:rsidRDefault="004F6532" w:rsidP="00EC04B3">
      <w:pPr>
        <w:spacing w:after="0" w:line="240" w:lineRule="auto"/>
      </w:pPr>
      <w:r>
        <w:separator/>
      </w:r>
    </w:p>
  </w:endnote>
  <w:endnote w:type="continuationSeparator" w:id="0">
    <w:p w14:paraId="74DA34F9" w14:textId="77777777" w:rsidR="004F6532" w:rsidRDefault="004F6532" w:rsidP="00EC04B3">
      <w:pPr>
        <w:spacing w:after="0" w:line="240" w:lineRule="auto"/>
      </w:pPr>
      <w:r>
        <w:continuationSeparator/>
      </w:r>
    </w:p>
  </w:endnote>
  <w:endnote w:type="continuationNotice" w:id="1">
    <w:p w14:paraId="1571C6D6" w14:textId="77777777" w:rsidR="004F6532" w:rsidRDefault="004F6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562C7" w14:textId="77777777" w:rsidR="004F6532" w:rsidRDefault="004F6532" w:rsidP="00EC04B3">
      <w:pPr>
        <w:spacing w:after="0" w:line="240" w:lineRule="auto"/>
      </w:pPr>
      <w:r>
        <w:separator/>
      </w:r>
    </w:p>
  </w:footnote>
  <w:footnote w:type="continuationSeparator" w:id="0">
    <w:p w14:paraId="6AB866B2" w14:textId="77777777" w:rsidR="004F6532" w:rsidRDefault="004F6532" w:rsidP="00EC04B3">
      <w:pPr>
        <w:spacing w:after="0" w:line="240" w:lineRule="auto"/>
      </w:pPr>
      <w:r>
        <w:continuationSeparator/>
      </w:r>
    </w:p>
  </w:footnote>
  <w:footnote w:type="continuationNotice" w:id="1">
    <w:p w14:paraId="5F3C419C" w14:textId="77777777" w:rsidR="004F6532" w:rsidRDefault="004F65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A82E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0845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A67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1255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6285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4621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646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263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F88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3491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0D48"/>
    <w:multiLevelType w:val="hybridMultilevel"/>
    <w:tmpl w:val="D30AB63A"/>
    <w:lvl w:ilvl="0" w:tplc="70A4B56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2F0808"/>
    <w:multiLevelType w:val="hybridMultilevel"/>
    <w:tmpl w:val="F6386A2A"/>
    <w:lvl w:ilvl="0" w:tplc="24C60B0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4F0375"/>
    <w:multiLevelType w:val="hybridMultilevel"/>
    <w:tmpl w:val="D72ADCE4"/>
    <w:lvl w:ilvl="0" w:tplc="1F1CF7D2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72467"/>
    <w:multiLevelType w:val="hybridMultilevel"/>
    <w:tmpl w:val="8FD43C62"/>
    <w:lvl w:ilvl="0" w:tplc="B5FC3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50BD"/>
    <w:multiLevelType w:val="hybridMultilevel"/>
    <w:tmpl w:val="FADC65E0"/>
    <w:lvl w:ilvl="0" w:tplc="68EC84BE">
      <w:start w:val="1"/>
      <w:numFmt w:val="lowerLetter"/>
      <w:lvlText w:val="(%1)"/>
      <w:lvlJc w:val="left"/>
      <w:pPr>
        <w:ind w:left="3030" w:hanging="87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EAF2870"/>
    <w:multiLevelType w:val="hybridMultilevel"/>
    <w:tmpl w:val="D924DF44"/>
    <w:lvl w:ilvl="0" w:tplc="EA92600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97CF4"/>
    <w:multiLevelType w:val="hybridMultilevel"/>
    <w:tmpl w:val="EA3A3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9341E"/>
    <w:multiLevelType w:val="hybridMultilevel"/>
    <w:tmpl w:val="D29090FA"/>
    <w:lvl w:ilvl="0" w:tplc="B162A0C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9E65BF1"/>
    <w:multiLevelType w:val="hybridMultilevel"/>
    <w:tmpl w:val="2C6A6364"/>
    <w:lvl w:ilvl="0" w:tplc="8276529E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27564"/>
    <w:multiLevelType w:val="hybridMultilevel"/>
    <w:tmpl w:val="F5846410"/>
    <w:lvl w:ilvl="0" w:tplc="5136E372">
      <w:start w:val="2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3BE500EE"/>
    <w:multiLevelType w:val="hybridMultilevel"/>
    <w:tmpl w:val="02B070AC"/>
    <w:lvl w:ilvl="0" w:tplc="030051D0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7E762C"/>
    <w:multiLevelType w:val="hybridMultilevel"/>
    <w:tmpl w:val="7826BEF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B65B79"/>
    <w:multiLevelType w:val="hybridMultilevel"/>
    <w:tmpl w:val="1B62E8C6"/>
    <w:lvl w:ilvl="0" w:tplc="74BE4052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711666"/>
    <w:multiLevelType w:val="hybridMultilevel"/>
    <w:tmpl w:val="77D224B4"/>
    <w:lvl w:ilvl="0" w:tplc="E9784C8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5239BB"/>
    <w:multiLevelType w:val="hybridMultilevel"/>
    <w:tmpl w:val="140A233E"/>
    <w:lvl w:ilvl="0" w:tplc="4A36849C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11109E"/>
    <w:multiLevelType w:val="hybridMultilevel"/>
    <w:tmpl w:val="269CB768"/>
    <w:lvl w:ilvl="0" w:tplc="875EC490">
      <w:start w:val="5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10C9BF4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B169E"/>
    <w:multiLevelType w:val="hybridMultilevel"/>
    <w:tmpl w:val="36D267BE"/>
    <w:lvl w:ilvl="0" w:tplc="49A8281C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035AF6"/>
    <w:multiLevelType w:val="hybridMultilevel"/>
    <w:tmpl w:val="0270FD06"/>
    <w:lvl w:ilvl="0" w:tplc="0D48C11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9B3959"/>
    <w:multiLevelType w:val="hybridMultilevel"/>
    <w:tmpl w:val="ECF29788"/>
    <w:lvl w:ilvl="0" w:tplc="CEB6D50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1C3E2A"/>
    <w:multiLevelType w:val="hybridMultilevel"/>
    <w:tmpl w:val="FD28B610"/>
    <w:lvl w:ilvl="0" w:tplc="0E4A7B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58359A"/>
    <w:multiLevelType w:val="hybridMultilevel"/>
    <w:tmpl w:val="35265B16"/>
    <w:lvl w:ilvl="0" w:tplc="3CDAC9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A54CAC"/>
    <w:multiLevelType w:val="hybridMultilevel"/>
    <w:tmpl w:val="879E3CAC"/>
    <w:lvl w:ilvl="0" w:tplc="CE90F79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F93C9F"/>
    <w:multiLevelType w:val="hybridMultilevel"/>
    <w:tmpl w:val="6C1CFC36"/>
    <w:lvl w:ilvl="0" w:tplc="4ED4981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5172CC"/>
    <w:multiLevelType w:val="hybridMultilevel"/>
    <w:tmpl w:val="A920AE88"/>
    <w:lvl w:ilvl="0" w:tplc="FAFE93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EB5CE0"/>
    <w:multiLevelType w:val="hybridMultilevel"/>
    <w:tmpl w:val="488C7854"/>
    <w:lvl w:ilvl="0" w:tplc="8A068510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9242E63"/>
    <w:multiLevelType w:val="hybridMultilevel"/>
    <w:tmpl w:val="747418EE"/>
    <w:lvl w:ilvl="0" w:tplc="24C60B0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5"/>
  </w:num>
  <w:num w:numId="6">
    <w:abstractNumId w:val="23"/>
  </w:num>
  <w:num w:numId="7">
    <w:abstractNumId w:val="17"/>
  </w:num>
  <w:num w:numId="8">
    <w:abstractNumId w:val="27"/>
  </w:num>
  <w:num w:numId="9">
    <w:abstractNumId w:val="35"/>
  </w:num>
  <w:num w:numId="10">
    <w:abstractNumId w:val="33"/>
  </w:num>
  <w:num w:numId="11">
    <w:abstractNumId w:val="31"/>
  </w:num>
  <w:num w:numId="12">
    <w:abstractNumId w:val="11"/>
  </w:num>
  <w:num w:numId="13">
    <w:abstractNumId w:val="24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12"/>
  </w:num>
  <w:num w:numId="27">
    <w:abstractNumId w:val="20"/>
  </w:num>
  <w:num w:numId="28">
    <w:abstractNumId w:val="13"/>
  </w:num>
  <w:num w:numId="29">
    <w:abstractNumId w:val="14"/>
  </w:num>
  <w:num w:numId="30">
    <w:abstractNumId w:val="34"/>
  </w:num>
  <w:num w:numId="31">
    <w:abstractNumId w:val="10"/>
  </w:num>
  <w:num w:numId="32">
    <w:abstractNumId w:val="30"/>
  </w:num>
  <w:num w:numId="33">
    <w:abstractNumId w:val="28"/>
  </w:num>
  <w:num w:numId="34">
    <w:abstractNumId w:val="26"/>
  </w:num>
  <w:num w:numId="35">
    <w:abstractNumId w:val="16"/>
  </w:num>
  <w:num w:numId="36">
    <w:abstractNumId w:val="22"/>
  </w:num>
  <w:num w:numId="37">
    <w:abstractNumId w:val="18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A7"/>
    <w:rsid w:val="00000DC0"/>
    <w:rsid w:val="0000330A"/>
    <w:rsid w:val="00004FFB"/>
    <w:rsid w:val="0000519A"/>
    <w:rsid w:val="00005EA8"/>
    <w:rsid w:val="00006414"/>
    <w:rsid w:val="00006FFA"/>
    <w:rsid w:val="00007E04"/>
    <w:rsid w:val="00011CD4"/>
    <w:rsid w:val="0001540E"/>
    <w:rsid w:val="00015EB4"/>
    <w:rsid w:val="00020E63"/>
    <w:rsid w:val="00023EF6"/>
    <w:rsid w:val="00024670"/>
    <w:rsid w:val="00024796"/>
    <w:rsid w:val="000265EF"/>
    <w:rsid w:val="000273C7"/>
    <w:rsid w:val="00027F4F"/>
    <w:rsid w:val="00030219"/>
    <w:rsid w:val="000310E9"/>
    <w:rsid w:val="000317CB"/>
    <w:rsid w:val="00034BBE"/>
    <w:rsid w:val="00036C6D"/>
    <w:rsid w:val="00037569"/>
    <w:rsid w:val="0003764F"/>
    <w:rsid w:val="0003796B"/>
    <w:rsid w:val="00037AEF"/>
    <w:rsid w:val="00040CAF"/>
    <w:rsid w:val="000429CC"/>
    <w:rsid w:val="000439D7"/>
    <w:rsid w:val="00044628"/>
    <w:rsid w:val="00044928"/>
    <w:rsid w:val="000465CE"/>
    <w:rsid w:val="000466C2"/>
    <w:rsid w:val="00046A38"/>
    <w:rsid w:val="00047821"/>
    <w:rsid w:val="00047F09"/>
    <w:rsid w:val="00047FA4"/>
    <w:rsid w:val="000507E1"/>
    <w:rsid w:val="000513CC"/>
    <w:rsid w:val="000532C8"/>
    <w:rsid w:val="000544C3"/>
    <w:rsid w:val="000571E3"/>
    <w:rsid w:val="000578B2"/>
    <w:rsid w:val="00060017"/>
    <w:rsid w:val="0006152C"/>
    <w:rsid w:val="00063034"/>
    <w:rsid w:val="000648BD"/>
    <w:rsid w:val="00064E1F"/>
    <w:rsid w:val="000651D6"/>
    <w:rsid w:val="00065ED5"/>
    <w:rsid w:val="00071B64"/>
    <w:rsid w:val="00071C07"/>
    <w:rsid w:val="00072005"/>
    <w:rsid w:val="00073C16"/>
    <w:rsid w:val="00073D90"/>
    <w:rsid w:val="00075343"/>
    <w:rsid w:val="00075B83"/>
    <w:rsid w:val="00075E00"/>
    <w:rsid w:val="000767D9"/>
    <w:rsid w:val="0007700B"/>
    <w:rsid w:val="000815AD"/>
    <w:rsid w:val="000820E0"/>
    <w:rsid w:val="00084E7E"/>
    <w:rsid w:val="0008545A"/>
    <w:rsid w:val="00086B8B"/>
    <w:rsid w:val="00086E80"/>
    <w:rsid w:val="000870C7"/>
    <w:rsid w:val="0008754F"/>
    <w:rsid w:val="000914A9"/>
    <w:rsid w:val="0009211F"/>
    <w:rsid w:val="00092AF2"/>
    <w:rsid w:val="00092ECF"/>
    <w:rsid w:val="000968A6"/>
    <w:rsid w:val="0009711F"/>
    <w:rsid w:val="00097B6E"/>
    <w:rsid w:val="000A43F8"/>
    <w:rsid w:val="000A4CE2"/>
    <w:rsid w:val="000A6EE8"/>
    <w:rsid w:val="000A7A2C"/>
    <w:rsid w:val="000B0BF4"/>
    <w:rsid w:val="000B2D90"/>
    <w:rsid w:val="000B38C1"/>
    <w:rsid w:val="000B6B5C"/>
    <w:rsid w:val="000B77BF"/>
    <w:rsid w:val="000C1426"/>
    <w:rsid w:val="000C2C32"/>
    <w:rsid w:val="000C373C"/>
    <w:rsid w:val="000C50B1"/>
    <w:rsid w:val="000C56C3"/>
    <w:rsid w:val="000C6A87"/>
    <w:rsid w:val="000C736D"/>
    <w:rsid w:val="000D1AD0"/>
    <w:rsid w:val="000D1BEE"/>
    <w:rsid w:val="000D2755"/>
    <w:rsid w:val="000D3C31"/>
    <w:rsid w:val="000D4369"/>
    <w:rsid w:val="000D4AB3"/>
    <w:rsid w:val="000D4E87"/>
    <w:rsid w:val="000D570E"/>
    <w:rsid w:val="000D5FD6"/>
    <w:rsid w:val="000D6B1E"/>
    <w:rsid w:val="000E0B9F"/>
    <w:rsid w:val="000E0CA8"/>
    <w:rsid w:val="000E1014"/>
    <w:rsid w:val="000E1B74"/>
    <w:rsid w:val="000E2B08"/>
    <w:rsid w:val="000E32C4"/>
    <w:rsid w:val="000E4769"/>
    <w:rsid w:val="000E760B"/>
    <w:rsid w:val="000E7A07"/>
    <w:rsid w:val="000F0922"/>
    <w:rsid w:val="000F221C"/>
    <w:rsid w:val="000F4C32"/>
    <w:rsid w:val="000F570C"/>
    <w:rsid w:val="000F5B4E"/>
    <w:rsid w:val="000F5F4F"/>
    <w:rsid w:val="000F64F8"/>
    <w:rsid w:val="000F7551"/>
    <w:rsid w:val="00101EF0"/>
    <w:rsid w:val="00104AAB"/>
    <w:rsid w:val="00104F98"/>
    <w:rsid w:val="00105CA7"/>
    <w:rsid w:val="00107155"/>
    <w:rsid w:val="001132FE"/>
    <w:rsid w:val="001134F6"/>
    <w:rsid w:val="00114D60"/>
    <w:rsid w:val="00115073"/>
    <w:rsid w:val="00116A06"/>
    <w:rsid w:val="00117C1B"/>
    <w:rsid w:val="00121804"/>
    <w:rsid w:val="00121C05"/>
    <w:rsid w:val="00122F5A"/>
    <w:rsid w:val="00124FFF"/>
    <w:rsid w:val="001250E4"/>
    <w:rsid w:val="00125718"/>
    <w:rsid w:val="0012603B"/>
    <w:rsid w:val="001308B5"/>
    <w:rsid w:val="00131364"/>
    <w:rsid w:val="00135396"/>
    <w:rsid w:val="00135F55"/>
    <w:rsid w:val="00136852"/>
    <w:rsid w:val="0014391C"/>
    <w:rsid w:val="00144BD6"/>
    <w:rsid w:val="00145138"/>
    <w:rsid w:val="00145A23"/>
    <w:rsid w:val="00147F9D"/>
    <w:rsid w:val="001500C8"/>
    <w:rsid w:val="00150518"/>
    <w:rsid w:val="00150652"/>
    <w:rsid w:val="00150908"/>
    <w:rsid w:val="001522C2"/>
    <w:rsid w:val="00153348"/>
    <w:rsid w:val="00153F7F"/>
    <w:rsid w:val="00154592"/>
    <w:rsid w:val="001565FE"/>
    <w:rsid w:val="00156BAE"/>
    <w:rsid w:val="0016175E"/>
    <w:rsid w:val="00161FC6"/>
    <w:rsid w:val="00163080"/>
    <w:rsid w:val="001655F9"/>
    <w:rsid w:val="0016606D"/>
    <w:rsid w:val="00174CCB"/>
    <w:rsid w:val="00175AF2"/>
    <w:rsid w:val="001775BF"/>
    <w:rsid w:val="00180DCF"/>
    <w:rsid w:val="00181056"/>
    <w:rsid w:val="00182F83"/>
    <w:rsid w:val="00182FA2"/>
    <w:rsid w:val="00190A65"/>
    <w:rsid w:val="00194679"/>
    <w:rsid w:val="001947D9"/>
    <w:rsid w:val="00194E49"/>
    <w:rsid w:val="001955E8"/>
    <w:rsid w:val="0019566E"/>
    <w:rsid w:val="00196BC7"/>
    <w:rsid w:val="00196F17"/>
    <w:rsid w:val="00197371"/>
    <w:rsid w:val="001A1030"/>
    <w:rsid w:val="001A2526"/>
    <w:rsid w:val="001A2FF1"/>
    <w:rsid w:val="001A31B1"/>
    <w:rsid w:val="001A4A78"/>
    <w:rsid w:val="001A51DD"/>
    <w:rsid w:val="001A5322"/>
    <w:rsid w:val="001A596E"/>
    <w:rsid w:val="001A73DD"/>
    <w:rsid w:val="001B1282"/>
    <w:rsid w:val="001B2089"/>
    <w:rsid w:val="001B3577"/>
    <w:rsid w:val="001B426D"/>
    <w:rsid w:val="001B487E"/>
    <w:rsid w:val="001B7D14"/>
    <w:rsid w:val="001C0206"/>
    <w:rsid w:val="001C1105"/>
    <w:rsid w:val="001C298F"/>
    <w:rsid w:val="001C52B3"/>
    <w:rsid w:val="001C57C8"/>
    <w:rsid w:val="001C5D06"/>
    <w:rsid w:val="001C5F50"/>
    <w:rsid w:val="001C7232"/>
    <w:rsid w:val="001C75F9"/>
    <w:rsid w:val="001D3EE5"/>
    <w:rsid w:val="001D3F1B"/>
    <w:rsid w:val="001D4AD8"/>
    <w:rsid w:val="001D6132"/>
    <w:rsid w:val="001D773C"/>
    <w:rsid w:val="001D78D8"/>
    <w:rsid w:val="001E19F1"/>
    <w:rsid w:val="001E1F41"/>
    <w:rsid w:val="001E4C29"/>
    <w:rsid w:val="001E6A4D"/>
    <w:rsid w:val="001E7EEB"/>
    <w:rsid w:val="001F334E"/>
    <w:rsid w:val="00200861"/>
    <w:rsid w:val="002027E3"/>
    <w:rsid w:val="00202F1F"/>
    <w:rsid w:val="002038E6"/>
    <w:rsid w:val="00211506"/>
    <w:rsid w:val="002116DB"/>
    <w:rsid w:val="00211983"/>
    <w:rsid w:val="00212FC2"/>
    <w:rsid w:val="00215414"/>
    <w:rsid w:val="00215EA5"/>
    <w:rsid w:val="002176CD"/>
    <w:rsid w:val="0022031B"/>
    <w:rsid w:val="002225C6"/>
    <w:rsid w:val="0022351A"/>
    <w:rsid w:val="002275A8"/>
    <w:rsid w:val="00230A28"/>
    <w:rsid w:val="0023163D"/>
    <w:rsid w:val="00232E8A"/>
    <w:rsid w:val="002335F8"/>
    <w:rsid w:val="0023433F"/>
    <w:rsid w:val="00234DEF"/>
    <w:rsid w:val="00241563"/>
    <w:rsid w:val="002420FA"/>
    <w:rsid w:val="00242A29"/>
    <w:rsid w:val="00242BB3"/>
    <w:rsid w:val="0024434A"/>
    <w:rsid w:val="0024602F"/>
    <w:rsid w:val="002464B7"/>
    <w:rsid w:val="002465D1"/>
    <w:rsid w:val="00252D07"/>
    <w:rsid w:val="00253114"/>
    <w:rsid w:val="00254106"/>
    <w:rsid w:val="002544AB"/>
    <w:rsid w:val="0025652B"/>
    <w:rsid w:val="002576F1"/>
    <w:rsid w:val="00257D88"/>
    <w:rsid w:val="00261A2F"/>
    <w:rsid w:val="00262DE2"/>
    <w:rsid w:val="00263A90"/>
    <w:rsid w:val="002642D0"/>
    <w:rsid w:val="002672BB"/>
    <w:rsid w:val="00270312"/>
    <w:rsid w:val="00270C67"/>
    <w:rsid w:val="00272CB4"/>
    <w:rsid w:val="002740A3"/>
    <w:rsid w:val="00275316"/>
    <w:rsid w:val="0027751B"/>
    <w:rsid w:val="002801E9"/>
    <w:rsid w:val="00281672"/>
    <w:rsid w:val="0028339E"/>
    <w:rsid w:val="00283748"/>
    <w:rsid w:val="00283EE0"/>
    <w:rsid w:val="0028455E"/>
    <w:rsid w:val="00290486"/>
    <w:rsid w:val="00293777"/>
    <w:rsid w:val="00293DDA"/>
    <w:rsid w:val="00295BE7"/>
    <w:rsid w:val="00296DDE"/>
    <w:rsid w:val="002972E5"/>
    <w:rsid w:val="00297789"/>
    <w:rsid w:val="002A29B3"/>
    <w:rsid w:val="002A45C0"/>
    <w:rsid w:val="002A5081"/>
    <w:rsid w:val="002A52FA"/>
    <w:rsid w:val="002A567A"/>
    <w:rsid w:val="002A57C1"/>
    <w:rsid w:val="002A6D55"/>
    <w:rsid w:val="002A7EB8"/>
    <w:rsid w:val="002B0C31"/>
    <w:rsid w:val="002B2845"/>
    <w:rsid w:val="002B28BB"/>
    <w:rsid w:val="002B2C98"/>
    <w:rsid w:val="002B3127"/>
    <w:rsid w:val="002B4839"/>
    <w:rsid w:val="002B778E"/>
    <w:rsid w:val="002C1681"/>
    <w:rsid w:val="002C291F"/>
    <w:rsid w:val="002D0AE6"/>
    <w:rsid w:val="002D1023"/>
    <w:rsid w:val="002D3ACD"/>
    <w:rsid w:val="002D477C"/>
    <w:rsid w:val="002D609F"/>
    <w:rsid w:val="002D7065"/>
    <w:rsid w:val="002D7214"/>
    <w:rsid w:val="002D76D2"/>
    <w:rsid w:val="002E1A2D"/>
    <w:rsid w:val="002E22FD"/>
    <w:rsid w:val="002E30C2"/>
    <w:rsid w:val="002E4EC9"/>
    <w:rsid w:val="002E53BE"/>
    <w:rsid w:val="002E5811"/>
    <w:rsid w:val="002F2FD6"/>
    <w:rsid w:val="002F314D"/>
    <w:rsid w:val="002F38D0"/>
    <w:rsid w:val="002F38FF"/>
    <w:rsid w:val="00300B52"/>
    <w:rsid w:val="00301BC2"/>
    <w:rsid w:val="00303D59"/>
    <w:rsid w:val="00305390"/>
    <w:rsid w:val="003055B4"/>
    <w:rsid w:val="00310179"/>
    <w:rsid w:val="00310296"/>
    <w:rsid w:val="00312C9F"/>
    <w:rsid w:val="00313BA4"/>
    <w:rsid w:val="003147E7"/>
    <w:rsid w:val="00315A1F"/>
    <w:rsid w:val="00315B40"/>
    <w:rsid w:val="003165BF"/>
    <w:rsid w:val="00320736"/>
    <w:rsid w:val="003238ED"/>
    <w:rsid w:val="00326257"/>
    <w:rsid w:val="00326470"/>
    <w:rsid w:val="00330970"/>
    <w:rsid w:val="003309F9"/>
    <w:rsid w:val="00334715"/>
    <w:rsid w:val="00335455"/>
    <w:rsid w:val="003363EC"/>
    <w:rsid w:val="0034035F"/>
    <w:rsid w:val="00342C23"/>
    <w:rsid w:val="00346D92"/>
    <w:rsid w:val="00347B12"/>
    <w:rsid w:val="00351A77"/>
    <w:rsid w:val="00351FAC"/>
    <w:rsid w:val="00352065"/>
    <w:rsid w:val="00352617"/>
    <w:rsid w:val="0035309B"/>
    <w:rsid w:val="00353205"/>
    <w:rsid w:val="00353FB5"/>
    <w:rsid w:val="003549A8"/>
    <w:rsid w:val="00356E74"/>
    <w:rsid w:val="003576AB"/>
    <w:rsid w:val="00362A7D"/>
    <w:rsid w:val="0036374B"/>
    <w:rsid w:val="00364ABA"/>
    <w:rsid w:val="00364FF0"/>
    <w:rsid w:val="003674A5"/>
    <w:rsid w:val="00367653"/>
    <w:rsid w:val="0037179B"/>
    <w:rsid w:val="00372151"/>
    <w:rsid w:val="0037265B"/>
    <w:rsid w:val="0037367D"/>
    <w:rsid w:val="003737A2"/>
    <w:rsid w:val="003750B2"/>
    <w:rsid w:val="0037553A"/>
    <w:rsid w:val="00375F43"/>
    <w:rsid w:val="00377BF7"/>
    <w:rsid w:val="00377FDC"/>
    <w:rsid w:val="00382923"/>
    <w:rsid w:val="00382C10"/>
    <w:rsid w:val="003836E4"/>
    <w:rsid w:val="00385C2A"/>
    <w:rsid w:val="003865C3"/>
    <w:rsid w:val="00386846"/>
    <w:rsid w:val="00387168"/>
    <w:rsid w:val="00387251"/>
    <w:rsid w:val="0038781B"/>
    <w:rsid w:val="00391B2A"/>
    <w:rsid w:val="003925A4"/>
    <w:rsid w:val="00394300"/>
    <w:rsid w:val="00396029"/>
    <w:rsid w:val="003A1E5B"/>
    <w:rsid w:val="003A2F40"/>
    <w:rsid w:val="003A3D86"/>
    <w:rsid w:val="003A525C"/>
    <w:rsid w:val="003A53E2"/>
    <w:rsid w:val="003A7659"/>
    <w:rsid w:val="003A7826"/>
    <w:rsid w:val="003A7E44"/>
    <w:rsid w:val="003B013D"/>
    <w:rsid w:val="003B3DC2"/>
    <w:rsid w:val="003B44A1"/>
    <w:rsid w:val="003B49AF"/>
    <w:rsid w:val="003B5724"/>
    <w:rsid w:val="003B7F44"/>
    <w:rsid w:val="003C069C"/>
    <w:rsid w:val="003C0BF4"/>
    <w:rsid w:val="003C1D31"/>
    <w:rsid w:val="003C272F"/>
    <w:rsid w:val="003C3BE6"/>
    <w:rsid w:val="003C5566"/>
    <w:rsid w:val="003C6D5E"/>
    <w:rsid w:val="003C6ECF"/>
    <w:rsid w:val="003D05B2"/>
    <w:rsid w:val="003D0884"/>
    <w:rsid w:val="003D13CE"/>
    <w:rsid w:val="003D28B3"/>
    <w:rsid w:val="003D29C2"/>
    <w:rsid w:val="003D34C8"/>
    <w:rsid w:val="003D50FA"/>
    <w:rsid w:val="003D6627"/>
    <w:rsid w:val="003D79B6"/>
    <w:rsid w:val="003E2941"/>
    <w:rsid w:val="003E302B"/>
    <w:rsid w:val="003E47D7"/>
    <w:rsid w:val="003E4A16"/>
    <w:rsid w:val="003E5511"/>
    <w:rsid w:val="003E5F8F"/>
    <w:rsid w:val="003E6BAE"/>
    <w:rsid w:val="003F00C3"/>
    <w:rsid w:val="003F21D0"/>
    <w:rsid w:val="003F5E82"/>
    <w:rsid w:val="003F6846"/>
    <w:rsid w:val="00401E1B"/>
    <w:rsid w:val="00402C37"/>
    <w:rsid w:val="00404E4A"/>
    <w:rsid w:val="004075AF"/>
    <w:rsid w:val="0040765B"/>
    <w:rsid w:val="00410D25"/>
    <w:rsid w:val="004119FF"/>
    <w:rsid w:val="00412FB7"/>
    <w:rsid w:val="00416B75"/>
    <w:rsid w:val="004170DD"/>
    <w:rsid w:val="00422930"/>
    <w:rsid w:val="00422CF2"/>
    <w:rsid w:val="004232A1"/>
    <w:rsid w:val="004233F9"/>
    <w:rsid w:val="00424A06"/>
    <w:rsid w:val="00432218"/>
    <w:rsid w:val="00433F35"/>
    <w:rsid w:val="00435B35"/>
    <w:rsid w:val="00436A78"/>
    <w:rsid w:val="00440DC7"/>
    <w:rsid w:val="004412FC"/>
    <w:rsid w:val="00443EA8"/>
    <w:rsid w:val="00444E39"/>
    <w:rsid w:val="00445BD7"/>
    <w:rsid w:val="00445E8B"/>
    <w:rsid w:val="004460E8"/>
    <w:rsid w:val="00446841"/>
    <w:rsid w:val="00446BD8"/>
    <w:rsid w:val="00447F9F"/>
    <w:rsid w:val="00451469"/>
    <w:rsid w:val="00453937"/>
    <w:rsid w:val="00453D2E"/>
    <w:rsid w:val="0045518C"/>
    <w:rsid w:val="00455269"/>
    <w:rsid w:val="00455BAD"/>
    <w:rsid w:val="00456E11"/>
    <w:rsid w:val="00456F26"/>
    <w:rsid w:val="00457303"/>
    <w:rsid w:val="004576BA"/>
    <w:rsid w:val="004579ED"/>
    <w:rsid w:val="00461511"/>
    <w:rsid w:val="00461864"/>
    <w:rsid w:val="00463CE7"/>
    <w:rsid w:val="0046469E"/>
    <w:rsid w:val="00466584"/>
    <w:rsid w:val="0047081A"/>
    <w:rsid w:val="00472228"/>
    <w:rsid w:val="00472820"/>
    <w:rsid w:val="00472DA1"/>
    <w:rsid w:val="004736DE"/>
    <w:rsid w:val="00473A23"/>
    <w:rsid w:val="00474A8A"/>
    <w:rsid w:val="00477593"/>
    <w:rsid w:val="00480189"/>
    <w:rsid w:val="0048044E"/>
    <w:rsid w:val="00480876"/>
    <w:rsid w:val="004812EA"/>
    <w:rsid w:val="00481B09"/>
    <w:rsid w:val="00481BD4"/>
    <w:rsid w:val="00482659"/>
    <w:rsid w:val="00482CCB"/>
    <w:rsid w:val="0048352C"/>
    <w:rsid w:val="00483E02"/>
    <w:rsid w:val="0048519D"/>
    <w:rsid w:val="00485BF5"/>
    <w:rsid w:val="004866BA"/>
    <w:rsid w:val="004872F7"/>
    <w:rsid w:val="00487581"/>
    <w:rsid w:val="00487DF5"/>
    <w:rsid w:val="004900C9"/>
    <w:rsid w:val="0049472A"/>
    <w:rsid w:val="0049708A"/>
    <w:rsid w:val="004A0459"/>
    <w:rsid w:val="004A0F4E"/>
    <w:rsid w:val="004A2037"/>
    <w:rsid w:val="004A2B01"/>
    <w:rsid w:val="004A2DC3"/>
    <w:rsid w:val="004A5B81"/>
    <w:rsid w:val="004A6A9E"/>
    <w:rsid w:val="004A7A1D"/>
    <w:rsid w:val="004B0E2F"/>
    <w:rsid w:val="004B2035"/>
    <w:rsid w:val="004B3137"/>
    <w:rsid w:val="004B44EB"/>
    <w:rsid w:val="004B4C64"/>
    <w:rsid w:val="004B4E23"/>
    <w:rsid w:val="004B4FA1"/>
    <w:rsid w:val="004B5097"/>
    <w:rsid w:val="004B528C"/>
    <w:rsid w:val="004C106B"/>
    <w:rsid w:val="004C10AD"/>
    <w:rsid w:val="004C2874"/>
    <w:rsid w:val="004D111C"/>
    <w:rsid w:val="004D3CAB"/>
    <w:rsid w:val="004D5350"/>
    <w:rsid w:val="004D5CC1"/>
    <w:rsid w:val="004D5D7F"/>
    <w:rsid w:val="004E181A"/>
    <w:rsid w:val="004E1DDD"/>
    <w:rsid w:val="004E1E94"/>
    <w:rsid w:val="004E35A2"/>
    <w:rsid w:val="004E482F"/>
    <w:rsid w:val="004F1DA3"/>
    <w:rsid w:val="004F2EA8"/>
    <w:rsid w:val="004F3F0F"/>
    <w:rsid w:val="004F5906"/>
    <w:rsid w:val="004F63A9"/>
    <w:rsid w:val="004F6532"/>
    <w:rsid w:val="0050216F"/>
    <w:rsid w:val="005030E8"/>
    <w:rsid w:val="00506296"/>
    <w:rsid w:val="00506F3F"/>
    <w:rsid w:val="005109C2"/>
    <w:rsid w:val="005119BB"/>
    <w:rsid w:val="00511B26"/>
    <w:rsid w:val="005129A7"/>
    <w:rsid w:val="00512F75"/>
    <w:rsid w:val="0051309B"/>
    <w:rsid w:val="005138E6"/>
    <w:rsid w:val="00516D9A"/>
    <w:rsid w:val="00517E2B"/>
    <w:rsid w:val="00517F1A"/>
    <w:rsid w:val="00517F38"/>
    <w:rsid w:val="005203DC"/>
    <w:rsid w:val="0052100A"/>
    <w:rsid w:val="00524DD1"/>
    <w:rsid w:val="0052548F"/>
    <w:rsid w:val="0053076A"/>
    <w:rsid w:val="0053220A"/>
    <w:rsid w:val="00532472"/>
    <w:rsid w:val="005324C9"/>
    <w:rsid w:val="0053264A"/>
    <w:rsid w:val="00532842"/>
    <w:rsid w:val="00532EC4"/>
    <w:rsid w:val="005346EA"/>
    <w:rsid w:val="00534F3C"/>
    <w:rsid w:val="00535002"/>
    <w:rsid w:val="0053645C"/>
    <w:rsid w:val="00536DC5"/>
    <w:rsid w:val="00537382"/>
    <w:rsid w:val="00541511"/>
    <w:rsid w:val="00542121"/>
    <w:rsid w:val="00543A9C"/>
    <w:rsid w:val="005473C2"/>
    <w:rsid w:val="00547E5D"/>
    <w:rsid w:val="00550768"/>
    <w:rsid w:val="0055113F"/>
    <w:rsid w:val="005514D9"/>
    <w:rsid w:val="00553EFF"/>
    <w:rsid w:val="00555FDA"/>
    <w:rsid w:val="00556016"/>
    <w:rsid w:val="0055666E"/>
    <w:rsid w:val="0055724E"/>
    <w:rsid w:val="00560932"/>
    <w:rsid w:val="005632BF"/>
    <w:rsid w:val="00564EC6"/>
    <w:rsid w:val="00565BF2"/>
    <w:rsid w:val="00567D05"/>
    <w:rsid w:val="005723E0"/>
    <w:rsid w:val="00572BC8"/>
    <w:rsid w:val="00575688"/>
    <w:rsid w:val="00575AB9"/>
    <w:rsid w:val="00577720"/>
    <w:rsid w:val="00580C35"/>
    <w:rsid w:val="005812E8"/>
    <w:rsid w:val="005831DE"/>
    <w:rsid w:val="0058435F"/>
    <w:rsid w:val="00584FE4"/>
    <w:rsid w:val="00585601"/>
    <w:rsid w:val="00585B0C"/>
    <w:rsid w:val="00585E6E"/>
    <w:rsid w:val="005904AC"/>
    <w:rsid w:val="00592525"/>
    <w:rsid w:val="00594D83"/>
    <w:rsid w:val="0059589C"/>
    <w:rsid w:val="00595D6B"/>
    <w:rsid w:val="005A0440"/>
    <w:rsid w:val="005A048C"/>
    <w:rsid w:val="005A43B4"/>
    <w:rsid w:val="005A4A1F"/>
    <w:rsid w:val="005A4D1D"/>
    <w:rsid w:val="005A6ECB"/>
    <w:rsid w:val="005B025B"/>
    <w:rsid w:val="005B0EF3"/>
    <w:rsid w:val="005B21E0"/>
    <w:rsid w:val="005B3D68"/>
    <w:rsid w:val="005B4458"/>
    <w:rsid w:val="005B7634"/>
    <w:rsid w:val="005C32A0"/>
    <w:rsid w:val="005C3A26"/>
    <w:rsid w:val="005C4050"/>
    <w:rsid w:val="005C5FBF"/>
    <w:rsid w:val="005C71D6"/>
    <w:rsid w:val="005C7BDD"/>
    <w:rsid w:val="005D0332"/>
    <w:rsid w:val="005D08ED"/>
    <w:rsid w:val="005D22F5"/>
    <w:rsid w:val="005D50F2"/>
    <w:rsid w:val="005D52D5"/>
    <w:rsid w:val="005D5667"/>
    <w:rsid w:val="005D5682"/>
    <w:rsid w:val="005D5829"/>
    <w:rsid w:val="005D5E1D"/>
    <w:rsid w:val="005D6499"/>
    <w:rsid w:val="005D7230"/>
    <w:rsid w:val="005D72B0"/>
    <w:rsid w:val="005E0F98"/>
    <w:rsid w:val="005E21B0"/>
    <w:rsid w:val="005E3BDA"/>
    <w:rsid w:val="005E435F"/>
    <w:rsid w:val="005E577C"/>
    <w:rsid w:val="005E622A"/>
    <w:rsid w:val="005F0393"/>
    <w:rsid w:val="005F22E4"/>
    <w:rsid w:val="005F37FA"/>
    <w:rsid w:val="005F4596"/>
    <w:rsid w:val="005F4658"/>
    <w:rsid w:val="005F5C78"/>
    <w:rsid w:val="005F6518"/>
    <w:rsid w:val="005F7A78"/>
    <w:rsid w:val="005F7DDD"/>
    <w:rsid w:val="00600635"/>
    <w:rsid w:val="00601429"/>
    <w:rsid w:val="00606D51"/>
    <w:rsid w:val="00607FA4"/>
    <w:rsid w:val="00610243"/>
    <w:rsid w:val="006107DE"/>
    <w:rsid w:val="00610ABC"/>
    <w:rsid w:val="00610B6B"/>
    <w:rsid w:val="00610D23"/>
    <w:rsid w:val="0061140A"/>
    <w:rsid w:val="00613C87"/>
    <w:rsid w:val="00614B13"/>
    <w:rsid w:val="00615D37"/>
    <w:rsid w:val="00616FD0"/>
    <w:rsid w:val="00622469"/>
    <w:rsid w:val="00624AE5"/>
    <w:rsid w:val="006257AA"/>
    <w:rsid w:val="00625D3B"/>
    <w:rsid w:val="00626525"/>
    <w:rsid w:val="006269BE"/>
    <w:rsid w:val="00626BB3"/>
    <w:rsid w:val="0063129D"/>
    <w:rsid w:val="00631960"/>
    <w:rsid w:val="0063289B"/>
    <w:rsid w:val="00640740"/>
    <w:rsid w:val="00640AB1"/>
    <w:rsid w:val="00641526"/>
    <w:rsid w:val="00643591"/>
    <w:rsid w:val="00644AB1"/>
    <w:rsid w:val="00644FA6"/>
    <w:rsid w:val="0064669F"/>
    <w:rsid w:val="006475E9"/>
    <w:rsid w:val="00647845"/>
    <w:rsid w:val="00650D95"/>
    <w:rsid w:val="006522AE"/>
    <w:rsid w:val="00652762"/>
    <w:rsid w:val="00657890"/>
    <w:rsid w:val="006607A5"/>
    <w:rsid w:val="00661FEE"/>
    <w:rsid w:val="00664330"/>
    <w:rsid w:val="006644F6"/>
    <w:rsid w:val="0066635C"/>
    <w:rsid w:val="00667823"/>
    <w:rsid w:val="00670713"/>
    <w:rsid w:val="00670BA0"/>
    <w:rsid w:val="00671568"/>
    <w:rsid w:val="006729F1"/>
    <w:rsid w:val="00672C4E"/>
    <w:rsid w:val="00673C17"/>
    <w:rsid w:val="00675A02"/>
    <w:rsid w:val="006767A7"/>
    <w:rsid w:val="006769D9"/>
    <w:rsid w:val="006804C0"/>
    <w:rsid w:val="00681011"/>
    <w:rsid w:val="0068186C"/>
    <w:rsid w:val="00682230"/>
    <w:rsid w:val="00685731"/>
    <w:rsid w:val="00686650"/>
    <w:rsid w:val="00686E52"/>
    <w:rsid w:val="00687A73"/>
    <w:rsid w:val="00687C7D"/>
    <w:rsid w:val="00690962"/>
    <w:rsid w:val="00692523"/>
    <w:rsid w:val="00695689"/>
    <w:rsid w:val="00697707"/>
    <w:rsid w:val="006A0DBE"/>
    <w:rsid w:val="006A1107"/>
    <w:rsid w:val="006A2456"/>
    <w:rsid w:val="006A29DA"/>
    <w:rsid w:val="006A2C14"/>
    <w:rsid w:val="006A327D"/>
    <w:rsid w:val="006A41CD"/>
    <w:rsid w:val="006A6AAC"/>
    <w:rsid w:val="006A7547"/>
    <w:rsid w:val="006B3D39"/>
    <w:rsid w:val="006B4062"/>
    <w:rsid w:val="006C089D"/>
    <w:rsid w:val="006C33D4"/>
    <w:rsid w:val="006C36BC"/>
    <w:rsid w:val="006C3B07"/>
    <w:rsid w:val="006C4B2C"/>
    <w:rsid w:val="006C4BBF"/>
    <w:rsid w:val="006C565E"/>
    <w:rsid w:val="006C5AC6"/>
    <w:rsid w:val="006D228E"/>
    <w:rsid w:val="006D2AFD"/>
    <w:rsid w:val="006D340B"/>
    <w:rsid w:val="006D374E"/>
    <w:rsid w:val="006E04DD"/>
    <w:rsid w:val="006E0782"/>
    <w:rsid w:val="006E099F"/>
    <w:rsid w:val="006E37A2"/>
    <w:rsid w:val="006E448E"/>
    <w:rsid w:val="006E4DF3"/>
    <w:rsid w:val="006E5044"/>
    <w:rsid w:val="006E57D9"/>
    <w:rsid w:val="006F42B5"/>
    <w:rsid w:val="006F6F59"/>
    <w:rsid w:val="007010E8"/>
    <w:rsid w:val="00701D5A"/>
    <w:rsid w:val="00701F91"/>
    <w:rsid w:val="007020BC"/>
    <w:rsid w:val="00702453"/>
    <w:rsid w:val="00702BB6"/>
    <w:rsid w:val="00703151"/>
    <w:rsid w:val="007032F8"/>
    <w:rsid w:val="00703442"/>
    <w:rsid w:val="00704180"/>
    <w:rsid w:val="00704617"/>
    <w:rsid w:val="0070643C"/>
    <w:rsid w:val="007078EA"/>
    <w:rsid w:val="00710427"/>
    <w:rsid w:val="00712616"/>
    <w:rsid w:val="00714855"/>
    <w:rsid w:val="00715684"/>
    <w:rsid w:val="007157E6"/>
    <w:rsid w:val="00716345"/>
    <w:rsid w:val="00716A54"/>
    <w:rsid w:val="00717B0B"/>
    <w:rsid w:val="00717EE4"/>
    <w:rsid w:val="00721AB2"/>
    <w:rsid w:val="00721D0A"/>
    <w:rsid w:val="00722A3A"/>
    <w:rsid w:val="00723882"/>
    <w:rsid w:val="007247DD"/>
    <w:rsid w:val="007261B4"/>
    <w:rsid w:val="007307E3"/>
    <w:rsid w:val="00731BFA"/>
    <w:rsid w:val="0073282D"/>
    <w:rsid w:val="0073296C"/>
    <w:rsid w:val="00734166"/>
    <w:rsid w:val="007359FB"/>
    <w:rsid w:val="00735A50"/>
    <w:rsid w:val="00737657"/>
    <w:rsid w:val="00737BB3"/>
    <w:rsid w:val="00743002"/>
    <w:rsid w:val="00744C51"/>
    <w:rsid w:val="00745307"/>
    <w:rsid w:val="00746579"/>
    <w:rsid w:val="007467B6"/>
    <w:rsid w:val="00747393"/>
    <w:rsid w:val="0075066A"/>
    <w:rsid w:val="0075078F"/>
    <w:rsid w:val="00751755"/>
    <w:rsid w:val="007524B4"/>
    <w:rsid w:val="00752972"/>
    <w:rsid w:val="00752A51"/>
    <w:rsid w:val="0075381A"/>
    <w:rsid w:val="007559E1"/>
    <w:rsid w:val="00756D87"/>
    <w:rsid w:val="00757168"/>
    <w:rsid w:val="00757390"/>
    <w:rsid w:val="00757617"/>
    <w:rsid w:val="00757936"/>
    <w:rsid w:val="00757A7E"/>
    <w:rsid w:val="007600AD"/>
    <w:rsid w:val="007613E0"/>
    <w:rsid w:val="00763420"/>
    <w:rsid w:val="00764FE3"/>
    <w:rsid w:val="00766016"/>
    <w:rsid w:val="00767131"/>
    <w:rsid w:val="0076725B"/>
    <w:rsid w:val="00767483"/>
    <w:rsid w:val="00771032"/>
    <w:rsid w:val="00771331"/>
    <w:rsid w:val="007721C9"/>
    <w:rsid w:val="007728CE"/>
    <w:rsid w:val="00772A69"/>
    <w:rsid w:val="007739FF"/>
    <w:rsid w:val="00775D2A"/>
    <w:rsid w:val="00776286"/>
    <w:rsid w:val="007764D9"/>
    <w:rsid w:val="007800BB"/>
    <w:rsid w:val="00780263"/>
    <w:rsid w:val="00781C82"/>
    <w:rsid w:val="0078276B"/>
    <w:rsid w:val="0078349B"/>
    <w:rsid w:val="007834FB"/>
    <w:rsid w:val="00783669"/>
    <w:rsid w:val="00784AF8"/>
    <w:rsid w:val="0078543F"/>
    <w:rsid w:val="007909F9"/>
    <w:rsid w:val="007913DE"/>
    <w:rsid w:val="00791646"/>
    <w:rsid w:val="0079174A"/>
    <w:rsid w:val="00792038"/>
    <w:rsid w:val="00792852"/>
    <w:rsid w:val="007929A1"/>
    <w:rsid w:val="007940C4"/>
    <w:rsid w:val="007956E6"/>
    <w:rsid w:val="00795833"/>
    <w:rsid w:val="007958E8"/>
    <w:rsid w:val="00797A91"/>
    <w:rsid w:val="00797F57"/>
    <w:rsid w:val="00797F73"/>
    <w:rsid w:val="007A1FEE"/>
    <w:rsid w:val="007A2E86"/>
    <w:rsid w:val="007A3B00"/>
    <w:rsid w:val="007A440C"/>
    <w:rsid w:val="007A44F2"/>
    <w:rsid w:val="007A5AA9"/>
    <w:rsid w:val="007A6CD7"/>
    <w:rsid w:val="007A7C1C"/>
    <w:rsid w:val="007B07AB"/>
    <w:rsid w:val="007B0BDC"/>
    <w:rsid w:val="007B2B9B"/>
    <w:rsid w:val="007B35CD"/>
    <w:rsid w:val="007B4743"/>
    <w:rsid w:val="007B4BEB"/>
    <w:rsid w:val="007B5A3F"/>
    <w:rsid w:val="007C01AC"/>
    <w:rsid w:val="007C219F"/>
    <w:rsid w:val="007C2953"/>
    <w:rsid w:val="007C49FD"/>
    <w:rsid w:val="007C4F5D"/>
    <w:rsid w:val="007C6133"/>
    <w:rsid w:val="007C6615"/>
    <w:rsid w:val="007C7B27"/>
    <w:rsid w:val="007D0216"/>
    <w:rsid w:val="007D106B"/>
    <w:rsid w:val="007D1604"/>
    <w:rsid w:val="007D2F18"/>
    <w:rsid w:val="007D3508"/>
    <w:rsid w:val="007D3B03"/>
    <w:rsid w:val="007D4B71"/>
    <w:rsid w:val="007D5511"/>
    <w:rsid w:val="007D5A0B"/>
    <w:rsid w:val="007D6E0D"/>
    <w:rsid w:val="007E062C"/>
    <w:rsid w:val="007E142A"/>
    <w:rsid w:val="007E48BD"/>
    <w:rsid w:val="007E5384"/>
    <w:rsid w:val="007E627C"/>
    <w:rsid w:val="007E6FA7"/>
    <w:rsid w:val="007F2BF3"/>
    <w:rsid w:val="007F433F"/>
    <w:rsid w:val="007F46BE"/>
    <w:rsid w:val="007F6E0A"/>
    <w:rsid w:val="00800CA7"/>
    <w:rsid w:val="0080110B"/>
    <w:rsid w:val="00803D7F"/>
    <w:rsid w:val="0080430B"/>
    <w:rsid w:val="00805D33"/>
    <w:rsid w:val="008077D5"/>
    <w:rsid w:val="0081253C"/>
    <w:rsid w:val="00812BD0"/>
    <w:rsid w:val="0081327F"/>
    <w:rsid w:val="00814139"/>
    <w:rsid w:val="0081428E"/>
    <w:rsid w:val="0081449B"/>
    <w:rsid w:val="00814AF6"/>
    <w:rsid w:val="00814B16"/>
    <w:rsid w:val="00814C72"/>
    <w:rsid w:val="00814FAF"/>
    <w:rsid w:val="0081522A"/>
    <w:rsid w:val="008168D4"/>
    <w:rsid w:val="00816E8F"/>
    <w:rsid w:val="00817108"/>
    <w:rsid w:val="008176F3"/>
    <w:rsid w:val="00821228"/>
    <w:rsid w:val="008251FF"/>
    <w:rsid w:val="00825AA6"/>
    <w:rsid w:val="00825F8E"/>
    <w:rsid w:val="00826C47"/>
    <w:rsid w:val="00826D57"/>
    <w:rsid w:val="008326FA"/>
    <w:rsid w:val="00832A1C"/>
    <w:rsid w:val="00832BF9"/>
    <w:rsid w:val="008340D7"/>
    <w:rsid w:val="00834345"/>
    <w:rsid w:val="00834A45"/>
    <w:rsid w:val="00834D7E"/>
    <w:rsid w:val="00835164"/>
    <w:rsid w:val="008364EE"/>
    <w:rsid w:val="008372B3"/>
    <w:rsid w:val="00841540"/>
    <w:rsid w:val="00842F4C"/>
    <w:rsid w:val="008435CB"/>
    <w:rsid w:val="00843F52"/>
    <w:rsid w:val="008440F6"/>
    <w:rsid w:val="00844875"/>
    <w:rsid w:val="00845057"/>
    <w:rsid w:val="00845526"/>
    <w:rsid w:val="00847067"/>
    <w:rsid w:val="008471AF"/>
    <w:rsid w:val="00850479"/>
    <w:rsid w:val="008529E6"/>
    <w:rsid w:val="0085508D"/>
    <w:rsid w:val="0085761B"/>
    <w:rsid w:val="00860A71"/>
    <w:rsid w:val="00860C34"/>
    <w:rsid w:val="008614C5"/>
    <w:rsid w:val="008619C8"/>
    <w:rsid w:val="00861A35"/>
    <w:rsid w:val="00861FFC"/>
    <w:rsid w:val="00862359"/>
    <w:rsid w:val="008639C2"/>
    <w:rsid w:val="0086439C"/>
    <w:rsid w:val="00865BBB"/>
    <w:rsid w:val="008671F9"/>
    <w:rsid w:val="00870893"/>
    <w:rsid w:val="00870C11"/>
    <w:rsid w:val="00871508"/>
    <w:rsid w:val="008722F1"/>
    <w:rsid w:val="008818C4"/>
    <w:rsid w:val="00882722"/>
    <w:rsid w:val="008860EA"/>
    <w:rsid w:val="0088692D"/>
    <w:rsid w:val="00887BC1"/>
    <w:rsid w:val="008904E8"/>
    <w:rsid w:val="00894166"/>
    <w:rsid w:val="00895A6B"/>
    <w:rsid w:val="00896310"/>
    <w:rsid w:val="00896D4F"/>
    <w:rsid w:val="0089705D"/>
    <w:rsid w:val="008975D3"/>
    <w:rsid w:val="008A16DA"/>
    <w:rsid w:val="008A2C88"/>
    <w:rsid w:val="008A5AC0"/>
    <w:rsid w:val="008B0859"/>
    <w:rsid w:val="008B1BDF"/>
    <w:rsid w:val="008B27B5"/>
    <w:rsid w:val="008B3EFC"/>
    <w:rsid w:val="008B4EF5"/>
    <w:rsid w:val="008B5FA1"/>
    <w:rsid w:val="008B6893"/>
    <w:rsid w:val="008C102C"/>
    <w:rsid w:val="008C1D6A"/>
    <w:rsid w:val="008C3284"/>
    <w:rsid w:val="008C39EA"/>
    <w:rsid w:val="008C517D"/>
    <w:rsid w:val="008C5867"/>
    <w:rsid w:val="008D0EA2"/>
    <w:rsid w:val="008D22CF"/>
    <w:rsid w:val="008D2700"/>
    <w:rsid w:val="008D2A1B"/>
    <w:rsid w:val="008D39EF"/>
    <w:rsid w:val="008D3F63"/>
    <w:rsid w:val="008D482D"/>
    <w:rsid w:val="008D55E0"/>
    <w:rsid w:val="008D69D3"/>
    <w:rsid w:val="008D7202"/>
    <w:rsid w:val="008E0978"/>
    <w:rsid w:val="008E339F"/>
    <w:rsid w:val="008E33E0"/>
    <w:rsid w:val="008E3841"/>
    <w:rsid w:val="008E5017"/>
    <w:rsid w:val="008E6696"/>
    <w:rsid w:val="008E7181"/>
    <w:rsid w:val="008E7E7A"/>
    <w:rsid w:val="008F2701"/>
    <w:rsid w:val="008F2731"/>
    <w:rsid w:val="008F2C13"/>
    <w:rsid w:val="008F2EA0"/>
    <w:rsid w:val="008F3725"/>
    <w:rsid w:val="008F4349"/>
    <w:rsid w:val="008F461F"/>
    <w:rsid w:val="008F5F2A"/>
    <w:rsid w:val="009009E0"/>
    <w:rsid w:val="00901128"/>
    <w:rsid w:val="0090378B"/>
    <w:rsid w:val="00903C95"/>
    <w:rsid w:val="00904559"/>
    <w:rsid w:val="0090556E"/>
    <w:rsid w:val="00907B6B"/>
    <w:rsid w:val="00910715"/>
    <w:rsid w:val="009110AC"/>
    <w:rsid w:val="00914605"/>
    <w:rsid w:val="009153AE"/>
    <w:rsid w:val="00915879"/>
    <w:rsid w:val="00915B46"/>
    <w:rsid w:val="0091712D"/>
    <w:rsid w:val="00920B81"/>
    <w:rsid w:val="00922F22"/>
    <w:rsid w:val="0092418E"/>
    <w:rsid w:val="00926C3A"/>
    <w:rsid w:val="0092799C"/>
    <w:rsid w:val="009302CA"/>
    <w:rsid w:val="009306A8"/>
    <w:rsid w:val="00932B9B"/>
    <w:rsid w:val="00933FD9"/>
    <w:rsid w:val="009348AA"/>
    <w:rsid w:val="00940273"/>
    <w:rsid w:val="009405EA"/>
    <w:rsid w:val="00940BE4"/>
    <w:rsid w:val="00942BD2"/>
    <w:rsid w:val="00942FC3"/>
    <w:rsid w:val="00944A50"/>
    <w:rsid w:val="00944E8F"/>
    <w:rsid w:val="00946E19"/>
    <w:rsid w:val="009501AA"/>
    <w:rsid w:val="00951E10"/>
    <w:rsid w:val="00951E63"/>
    <w:rsid w:val="00952156"/>
    <w:rsid w:val="00952574"/>
    <w:rsid w:val="00952B18"/>
    <w:rsid w:val="00953FC9"/>
    <w:rsid w:val="00954E6F"/>
    <w:rsid w:val="00956B07"/>
    <w:rsid w:val="0095717B"/>
    <w:rsid w:val="00960CCC"/>
    <w:rsid w:val="00961F24"/>
    <w:rsid w:val="00962D0D"/>
    <w:rsid w:val="0097019F"/>
    <w:rsid w:val="00971F20"/>
    <w:rsid w:val="00974326"/>
    <w:rsid w:val="00974C8F"/>
    <w:rsid w:val="0097518B"/>
    <w:rsid w:val="00975DAF"/>
    <w:rsid w:val="00977B45"/>
    <w:rsid w:val="0098098D"/>
    <w:rsid w:val="00980E79"/>
    <w:rsid w:val="00982BA6"/>
    <w:rsid w:val="00984906"/>
    <w:rsid w:val="009855DA"/>
    <w:rsid w:val="00987FCE"/>
    <w:rsid w:val="00990502"/>
    <w:rsid w:val="00993279"/>
    <w:rsid w:val="00993700"/>
    <w:rsid w:val="0099440D"/>
    <w:rsid w:val="00994657"/>
    <w:rsid w:val="0099474A"/>
    <w:rsid w:val="009A0600"/>
    <w:rsid w:val="009A0858"/>
    <w:rsid w:val="009A091D"/>
    <w:rsid w:val="009A1D36"/>
    <w:rsid w:val="009A31DB"/>
    <w:rsid w:val="009A3413"/>
    <w:rsid w:val="009A37F4"/>
    <w:rsid w:val="009A3B09"/>
    <w:rsid w:val="009A3FCE"/>
    <w:rsid w:val="009A4039"/>
    <w:rsid w:val="009A56B7"/>
    <w:rsid w:val="009A5E16"/>
    <w:rsid w:val="009A6DB5"/>
    <w:rsid w:val="009B0680"/>
    <w:rsid w:val="009B0FC9"/>
    <w:rsid w:val="009B1A62"/>
    <w:rsid w:val="009B200F"/>
    <w:rsid w:val="009B2CB6"/>
    <w:rsid w:val="009B55FC"/>
    <w:rsid w:val="009B568A"/>
    <w:rsid w:val="009B5C7C"/>
    <w:rsid w:val="009B6F97"/>
    <w:rsid w:val="009C0F59"/>
    <w:rsid w:val="009C1857"/>
    <w:rsid w:val="009C1AE0"/>
    <w:rsid w:val="009C654A"/>
    <w:rsid w:val="009D056C"/>
    <w:rsid w:val="009D0AC4"/>
    <w:rsid w:val="009D0AC9"/>
    <w:rsid w:val="009D1BAF"/>
    <w:rsid w:val="009D20B5"/>
    <w:rsid w:val="009E4326"/>
    <w:rsid w:val="009E48F6"/>
    <w:rsid w:val="009E4C94"/>
    <w:rsid w:val="009E5794"/>
    <w:rsid w:val="009E6BE6"/>
    <w:rsid w:val="009F1964"/>
    <w:rsid w:val="009F379E"/>
    <w:rsid w:val="009F38CA"/>
    <w:rsid w:val="009F409E"/>
    <w:rsid w:val="009F4BEF"/>
    <w:rsid w:val="009F4C93"/>
    <w:rsid w:val="009F54B3"/>
    <w:rsid w:val="00A008F7"/>
    <w:rsid w:val="00A04CCB"/>
    <w:rsid w:val="00A05004"/>
    <w:rsid w:val="00A06524"/>
    <w:rsid w:val="00A06E21"/>
    <w:rsid w:val="00A14D79"/>
    <w:rsid w:val="00A15362"/>
    <w:rsid w:val="00A15930"/>
    <w:rsid w:val="00A165FF"/>
    <w:rsid w:val="00A17607"/>
    <w:rsid w:val="00A200EF"/>
    <w:rsid w:val="00A2040A"/>
    <w:rsid w:val="00A20678"/>
    <w:rsid w:val="00A20C16"/>
    <w:rsid w:val="00A23067"/>
    <w:rsid w:val="00A231B0"/>
    <w:rsid w:val="00A24777"/>
    <w:rsid w:val="00A272D7"/>
    <w:rsid w:val="00A312A9"/>
    <w:rsid w:val="00A3195D"/>
    <w:rsid w:val="00A34B16"/>
    <w:rsid w:val="00A34FE7"/>
    <w:rsid w:val="00A3523D"/>
    <w:rsid w:val="00A36646"/>
    <w:rsid w:val="00A409A2"/>
    <w:rsid w:val="00A4108A"/>
    <w:rsid w:val="00A420FD"/>
    <w:rsid w:val="00A42744"/>
    <w:rsid w:val="00A46113"/>
    <w:rsid w:val="00A5029B"/>
    <w:rsid w:val="00A51833"/>
    <w:rsid w:val="00A52F0F"/>
    <w:rsid w:val="00A535A8"/>
    <w:rsid w:val="00A54FDF"/>
    <w:rsid w:val="00A55E9B"/>
    <w:rsid w:val="00A570EB"/>
    <w:rsid w:val="00A57CD3"/>
    <w:rsid w:val="00A6022D"/>
    <w:rsid w:val="00A608E4"/>
    <w:rsid w:val="00A673E3"/>
    <w:rsid w:val="00A675B6"/>
    <w:rsid w:val="00A70AC4"/>
    <w:rsid w:val="00A70EB3"/>
    <w:rsid w:val="00A7283E"/>
    <w:rsid w:val="00A74647"/>
    <w:rsid w:val="00A76243"/>
    <w:rsid w:val="00A76460"/>
    <w:rsid w:val="00A768E8"/>
    <w:rsid w:val="00A76ABD"/>
    <w:rsid w:val="00A77261"/>
    <w:rsid w:val="00A82051"/>
    <w:rsid w:val="00A83966"/>
    <w:rsid w:val="00A84BE1"/>
    <w:rsid w:val="00A864A4"/>
    <w:rsid w:val="00A8689E"/>
    <w:rsid w:val="00A86D7F"/>
    <w:rsid w:val="00A87D08"/>
    <w:rsid w:val="00A9004B"/>
    <w:rsid w:val="00A901BF"/>
    <w:rsid w:val="00A91596"/>
    <w:rsid w:val="00A93CF8"/>
    <w:rsid w:val="00A94FE1"/>
    <w:rsid w:val="00A960BF"/>
    <w:rsid w:val="00A960CE"/>
    <w:rsid w:val="00A96534"/>
    <w:rsid w:val="00A97567"/>
    <w:rsid w:val="00AA2EF0"/>
    <w:rsid w:val="00AA367D"/>
    <w:rsid w:val="00AA3EFE"/>
    <w:rsid w:val="00AA4C4E"/>
    <w:rsid w:val="00AA54A7"/>
    <w:rsid w:val="00AA593C"/>
    <w:rsid w:val="00AA66B8"/>
    <w:rsid w:val="00AA7597"/>
    <w:rsid w:val="00AB0CCD"/>
    <w:rsid w:val="00AB1CDD"/>
    <w:rsid w:val="00AB2AEA"/>
    <w:rsid w:val="00AB4A05"/>
    <w:rsid w:val="00AB504B"/>
    <w:rsid w:val="00AB6034"/>
    <w:rsid w:val="00AB7FF6"/>
    <w:rsid w:val="00AC2676"/>
    <w:rsid w:val="00AC54AC"/>
    <w:rsid w:val="00AD0957"/>
    <w:rsid w:val="00AD0ABB"/>
    <w:rsid w:val="00AD1638"/>
    <w:rsid w:val="00AD39EE"/>
    <w:rsid w:val="00AD3FE7"/>
    <w:rsid w:val="00AD48C7"/>
    <w:rsid w:val="00AD540B"/>
    <w:rsid w:val="00AE19FD"/>
    <w:rsid w:val="00AE31F1"/>
    <w:rsid w:val="00AE3485"/>
    <w:rsid w:val="00AE4706"/>
    <w:rsid w:val="00AE6CB3"/>
    <w:rsid w:val="00AE760C"/>
    <w:rsid w:val="00AE7BD7"/>
    <w:rsid w:val="00AF1258"/>
    <w:rsid w:val="00AF2E7E"/>
    <w:rsid w:val="00AF3140"/>
    <w:rsid w:val="00AF63A0"/>
    <w:rsid w:val="00AF6958"/>
    <w:rsid w:val="00AF6A77"/>
    <w:rsid w:val="00AF73D9"/>
    <w:rsid w:val="00B01B61"/>
    <w:rsid w:val="00B025DD"/>
    <w:rsid w:val="00B031C2"/>
    <w:rsid w:val="00B05CA1"/>
    <w:rsid w:val="00B06FCC"/>
    <w:rsid w:val="00B1526F"/>
    <w:rsid w:val="00B16087"/>
    <w:rsid w:val="00B160B1"/>
    <w:rsid w:val="00B16A7E"/>
    <w:rsid w:val="00B203B4"/>
    <w:rsid w:val="00B21951"/>
    <w:rsid w:val="00B231D9"/>
    <w:rsid w:val="00B23C59"/>
    <w:rsid w:val="00B23C74"/>
    <w:rsid w:val="00B2431F"/>
    <w:rsid w:val="00B2439C"/>
    <w:rsid w:val="00B250F7"/>
    <w:rsid w:val="00B251B9"/>
    <w:rsid w:val="00B2678E"/>
    <w:rsid w:val="00B26C5B"/>
    <w:rsid w:val="00B26D1A"/>
    <w:rsid w:val="00B27FAD"/>
    <w:rsid w:val="00B31972"/>
    <w:rsid w:val="00B32FEA"/>
    <w:rsid w:val="00B347B1"/>
    <w:rsid w:val="00B37E9F"/>
    <w:rsid w:val="00B40EE7"/>
    <w:rsid w:val="00B417C3"/>
    <w:rsid w:val="00B41FF7"/>
    <w:rsid w:val="00B422F1"/>
    <w:rsid w:val="00B42B04"/>
    <w:rsid w:val="00B44F8F"/>
    <w:rsid w:val="00B45F8E"/>
    <w:rsid w:val="00B51DD4"/>
    <w:rsid w:val="00B5292F"/>
    <w:rsid w:val="00B52AED"/>
    <w:rsid w:val="00B549C1"/>
    <w:rsid w:val="00B56D25"/>
    <w:rsid w:val="00B57C9D"/>
    <w:rsid w:val="00B57DB0"/>
    <w:rsid w:val="00B60CFC"/>
    <w:rsid w:val="00B61FBA"/>
    <w:rsid w:val="00B62284"/>
    <w:rsid w:val="00B63169"/>
    <w:rsid w:val="00B63F85"/>
    <w:rsid w:val="00B6437B"/>
    <w:rsid w:val="00B65751"/>
    <w:rsid w:val="00B6709D"/>
    <w:rsid w:val="00B71692"/>
    <w:rsid w:val="00B73A74"/>
    <w:rsid w:val="00B73B9B"/>
    <w:rsid w:val="00B753E3"/>
    <w:rsid w:val="00B76872"/>
    <w:rsid w:val="00B775B9"/>
    <w:rsid w:val="00B80901"/>
    <w:rsid w:val="00B81201"/>
    <w:rsid w:val="00B82B29"/>
    <w:rsid w:val="00B85078"/>
    <w:rsid w:val="00B85E81"/>
    <w:rsid w:val="00B85F09"/>
    <w:rsid w:val="00B86CD7"/>
    <w:rsid w:val="00B9144D"/>
    <w:rsid w:val="00B91BF0"/>
    <w:rsid w:val="00B922CB"/>
    <w:rsid w:val="00B922DE"/>
    <w:rsid w:val="00B92391"/>
    <w:rsid w:val="00B92B8B"/>
    <w:rsid w:val="00B94182"/>
    <w:rsid w:val="00B942C2"/>
    <w:rsid w:val="00B94B56"/>
    <w:rsid w:val="00BA2BD8"/>
    <w:rsid w:val="00BA2FC9"/>
    <w:rsid w:val="00BA4AB6"/>
    <w:rsid w:val="00BB0592"/>
    <w:rsid w:val="00BB08DC"/>
    <w:rsid w:val="00BB1E42"/>
    <w:rsid w:val="00BB1E45"/>
    <w:rsid w:val="00BB5B01"/>
    <w:rsid w:val="00BC1D42"/>
    <w:rsid w:val="00BC4DD5"/>
    <w:rsid w:val="00BC5A10"/>
    <w:rsid w:val="00BC5DF4"/>
    <w:rsid w:val="00BC69AC"/>
    <w:rsid w:val="00BD2E55"/>
    <w:rsid w:val="00BD3346"/>
    <w:rsid w:val="00BD393E"/>
    <w:rsid w:val="00BD60C6"/>
    <w:rsid w:val="00BD6D11"/>
    <w:rsid w:val="00BD7B7A"/>
    <w:rsid w:val="00BD7C7F"/>
    <w:rsid w:val="00BE2E1A"/>
    <w:rsid w:val="00BE387B"/>
    <w:rsid w:val="00BE750C"/>
    <w:rsid w:val="00BF1285"/>
    <w:rsid w:val="00BF2576"/>
    <w:rsid w:val="00BF2A10"/>
    <w:rsid w:val="00BF4463"/>
    <w:rsid w:val="00C0004A"/>
    <w:rsid w:val="00C00247"/>
    <w:rsid w:val="00C00FE5"/>
    <w:rsid w:val="00C01F30"/>
    <w:rsid w:val="00C01FA6"/>
    <w:rsid w:val="00C040C0"/>
    <w:rsid w:val="00C057BB"/>
    <w:rsid w:val="00C058B3"/>
    <w:rsid w:val="00C07981"/>
    <w:rsid w:val="00C07AA5"/>
    <w:rsid w:val="00C1034D"/>
    <w:rsid w:val="00C10AA1"/>
    <w:rsid w:val="00C10F8D"/>
    <w:rsid w:val="00C11BCA"/>
    <w:rsid w:val="00C129B8"/>
    <w:rsid w:val="00C13E5B"/>
    <w:rsid w:val="00C178A9"/>
    <w:rsid w:val="00C179EE"/>
    <w:rsid w:val="00C20956"/>
    <w:rsid w:val="00C21498"/>
    <w:rsid w:val="00C21E52"/>
    <w:rsid w:val="00C2404B"/>
    <w:rsid w:val="00C263B2"/>
    <w:rsid w:val="00C27847"/>
    <w:rsid w:val="00C27C2F"/>
    <w:rsid w:val="00C27CBC"/>
    <w:rsid w:val="00C30CFD"/>
    <w:rsid w:val="00C30D27"/>
    <w:rsid w:val="00C33D2E"/>
    <w:rsid w:val="00C343F9"/>
    <w:rsid w:val="00C409F8"/>
    <w:rsid w:val="00C410DA"/>
    <w:rsid w:val="00C41ECE"/>
    <w:rsid w:val="00C41F16"/>
    <w:rsid w:val="00C4211B"/>
    <w:rsid w:val="00C42C03"/>
    <w:rsid w:val="00C42EE1"/>
    <w:rsid w:val="00C438F5"/>
    <w:rsid w:val="00C45745"/>
    <w:rsid w:val="00C45C7F"/>
    <w:rsid w:val="00C4774E"/>
    <w:rsid w:val="00C47DBD"/>
    <w:rsid w:val="00C513C0"/>
    <w:rsid w:val="00C5198A"/>
    <w:rsid w:val="00C520BC"/>
    <w:rsid w:val="00C54FEC"/>
    <w:rsid w:val="00C56763"/>
    <w:rsid w:val="00C56BE8"/>
    <w:rsid w:val="00C57804"/>
    <w:rsid w:val="00C60390"/>
    <w:rsid w:val="00C60B7A"/>
    <w:rsid w:val="00C6269D"/>
    <w:rsid w:val="00C628B3"/>
    <w:rsid w:val="00C63CFD"/>
    <w:rsid w:val="00C648D0"/>
    <w:rsid w:val="00C64FCA"/>
    <w:rsid w:val="00C650DA"/>
    <w:rsid w:val="00C671D8"/>
    <w:rsid w:val="00C67D97"/>
    <w:rsid w:val="00C70497"/>
    <w:rsid w:val="00C70853"/>
    <w:rsid w:val="00C7087C"/>
    <w:rsid w:val="00C71AE9"/>
    <w:rsid w:val="00C71ED1"/>
    <w:rsid w:val="00C7296C"/>
    <w:rsid w:val="00C73E23"/>
    <w:rsid w:val="00C77E1A"/>
    <w:rsid w:val="00C80F4F"/>
    <w:rsid w:val="00C813BB"/>
    <w:rsid w:val="00C8310A"/>
    <w:rsid w:val="00C83232"/>
    <w:rsid w:val="00C83FA3"/>
    <w:rsid w:val="00C85C24"/>
    <w:rsid w:val="00C877C1"/>
    <w:rsid w:val="00C93B54"/>
    <w:rsid w:val="00C95F10"/>
    <w:rsid w:val="00C96680"/>
    <w:rsid w:val="00CA0736"/>
    <w:rsid w:val="00CA23CD"/>
    <w:rsid w:val="00CA2B5B"/>
    <w:rsid w:val="00CA394F"/>
    <w:rsid w:val="00CA426D"/>
    <w:rsid w:val="00CA473B"/>
    <w:rsid w:val="00CA6DDB"/>
    <w:rsid w:val="00CB0B05"/>
    <w:rsid w:val="00CB0F07"/>
    <w:rsid w:val="00CB1D2E"/>
    <w:rsid w:val="00CB30E1"/>
    <w:rsid w:val="00CB4753"/>
    <w:rsid w:val="00CB4922"/>
    <w:rsid w:val="00CB6160"/>
    <w:rsid w:val="00CB6314"/>
    <w:rsid w:val="00CB79ED"/>
    <w:rsid w:val="00CB7D6B"/>
    <w:rsid w:val="00CC000E"/>
    <w:rsid w:val="00CC06DC"/>
    <w:rsid w:val="00CC26FD"/>
    <w:rsid w:val="00CC6C44"/>
    <w:rsid w:val="00CD1E9F"/>
    <w:rsid w:val="00CD38B1"/>
    <w:rsid w:val="00CD45AC"/>
    <w:rsid w:val="00CD4AD3"/>
    <w:rsid w:val="00CD5105"/>
    <w:rsid w:val="00CD5BBD"/>
    <w:rsid w:val="00CD6DD3"/>
    <w:rsid w:val="00CE2C41"/>
    <w:rsid w:val="00CE2CE9"/>
    <w:rsid w:val="00CE3DB8"/>
    <w:rsid w:val="00CF1C1B"/>
    <w:rsid w:val="00CF2D52"/>
    <w:rsid w:val="00CF4A43"/>
    <w:rsid w:val="00CF6999"/>
    <w:rsid w:val="00CF716E"/>
    <w:rsid w:val="00CF7EA3"/>
    <w:rsid w:val="00D002AC"/>
    <w:rsid w:val="00D03000"/>
    <w:rsid w:val="00D033F8"/>
    <w:rsid w:val="00D0472F"/>
    <w:rsid w:val="00D0765D"/>
    <w:rsid w:val="00D0783D"/>
    <w:rsid w:val="00D07E7B"/>
    <w:rsid w:val="00D103AD"/>
    <w:rsid w:val="00D105FB"/>
    <w:rsid w:val="00D1257A"/>
    <w:rsid w:val="00D1646B"/>
    <w:rsid w:val="00D20B7A"/>
    <w:rsid w:val="00D2112E"/>
    <w:rsid w:val="00D21871"/>
    <w:rsid w:val="00D21D23"/>
    <w:rsid w:val="00D21D44"/>
    <w:rsid w:val="00D22388"/>
    <w:rsid w:val="00D3217F"/>
    <w:rsid w:val="00D32607"/>
    <w:rsid w:val="00D336D3"/>
    <w:rsid w:val="00D3452C"/>
    <w:rsid w:val="00D35E74"/>
    <w:rsid w:val="00D35E7B"/>
    <w:rsid w:val="00D44244"/>
    <w:rsid w:val="00D44F88"/>
    <w:rsid w:val="00D45F4A"/>
    <w:rsid w:val="00D5150D"/>
    <w:rsid w:val="00D52DB6"/>
    <w:rsid w:val="00D53C88"/>
    <w:rsid w:val="00D60CB7"/>
    <w:rsid w:val="00D6178C"/>
    <w:rsid w:val="00D61ED8"/>
    <w:rsid w:val="00D6248C"/>
    <w:rsid w:val="00D65609"/>
    <w:rsid w:val="00D65FF7"/>
    <w:rsid w:val="00D677FA"/>
    <w:rsid w:val="00D738ED"/>
    <w:rsid w:val="00D749DA"/>
    <w:rsid w:val="00D74F3E"/>
    <w:rsid w:val="00D7670B"/>
    <w:rsid w:val="00D767A8"/>
    <w:rsid w:val="00D77825"/>
    <w:rsid w:val="00D84DFC"/>
    <w:rsid w:val="00D857AB"/>
    <w:rsid w:val="00D85848"/>
    <w:rsid w:val="00D85A6A"/>
    <w:rsid w:val="00D910DD"/>
    <w:rsid w:val="00D91BED"/>
    <w:rsid w:val="00D944CE"/>
    <w:rsid w:val="00D957DE"/>
    <w:rsid w:val="00D9688F"/>
    <w:rsid w:val="00D9693F"/>
    <w:rsid w:val="00D96E4B"/>
    <w:rsid w:val="00DA3010"/>
    <w:rsid w:val="00DA683B"/>
    <w:rsid w:val="00DB0A90"/>
    <w:rsid w:val="00DB168A"/>
    <w:rsid w:val="00DB50CD"/>
    <w:rsid w:val="00DB5ED7"/>
    <w:rsid w:val="00DC3ED8"/>
    <w:rsid w:val="00DC5A1C"/>
    <w:rsid w:val="00DD0080"/>
    <w:rsid w:val="00DD173E"/>
    <w:rsid w:val="00DD1BDE"/>
    <w:rsid w:val="00DD1D58"/>
    <w:rsid w:val="00DD1EB5"/>
    <w:rsid w:val="00DD2A4A"/>
    <w:rsid w:val="00DD2F6C"/>
    <w:rsid w:val="00DD40C1"/>
    <w:rsid w:val="00DD532F"/>
    <w:rsid w:val="00DD5CF7"/>
    <w:rsid w:val="00DD6014"/>
    <w:rsid w:val="00DE2AA4"/>
    <w:rsid w:val="00DE38EE"/>
    <w:rsid w:val="00DE4200"/>
    <w:rsid w:val="00DE4B16"/>
    <w:rsid w:val="00DE6315"/>
    <w:rsid w:val="00DE679D"/>
    <w:rsid w:val="00DE6CC8"/>
    <w:rsid w:val="00DF0A26"/>
    <w:rsid w:val="00DF0D6D"/>
    <w:rsid w:val="00DF4605"/>
    <w:rsid w:val="00DF554C"/>
    <w:rsid w:val="00DF5F33"/>
    <w:rsid w:val="00DF7F4E"/>
    <w:rsid w:val="00E0177C"/>
    <w:rsid w:val="00E03DA5"/>
    <w:rsid w:val="00E04076"/>
    <w:rsid w:val="00E04326"/>
    <w:rsid w:val="00E0524D"/>
    <w:rsid w:val="00E05BA6"/>
    <w:rsid w:val="00E06654"/>
    <w:rsid w:val="00E0673B"/>
    <w:rsid w:val="00E074D2"/>
    <w:rsid w:val="00E10262"/>
    <w:rsid w:val="00E13581"/>
    <w:rsid w:val="00E1691B"/>
    <w:rsid w:val="00E17C0C"/>
    <w:rsid w:val="00E215F4"/>
    <w:rsid w:val="00E230AB"/>
    <w:rsid w:val="00E258D4"/>
    <w:rsid w:val="00E25EE7"/>
    <w:rsid w:val="00E26BB4"/>
    <w:rsid w:val="00E27F27"/>
    <w:rsid w:val="00E30EFD"/>
    <w:rsid w:val="00E34D07"/>
    <w:rsid w:val="00E35982"/>
    <w:rsid w:val="00E35BCC"/>
    <w:rsid w:val="00E37BCF"/>
    <w:rsid w:val="00E4236C"/>
    <w:rsid w:val="00E462DC"/>
    <w:rsid w:val="00E46456"/>
    <w:rsid w:val="00E467B2"/>
    <w:rsid w:val="00E47606"/>
    <w:rsid w:val="00E514FC"/>
    <w:rsid w:val="00E51967"/>
    <w:rsid w:val="00E51B06"/>
    <w:rsid w:val="00E51BEB"/>
    <w:rsid w:val="00E527D9"/>
    <w:rsid w:val="00E531A3"/>
    <w:rsid w:val="00E5377B"/>
    <w:rsid w:val="00E5423F"/>
    <w:rsid w:val="00E55BE9"/>
    <w:rsid w:val="00E56C69"/>
    <w:rsid w:val="00E60509"/>
    <w:rsid w:val="00E61069"/>
    <w:rsid w:val="00E61E9E"/>
    <w:rsid w:val="00E624C1"/>
    <w:rsid w:val="00E63D20"/>
    <w:rsid w:val="00E66682"/>
    <w:rsid w:val="00E70678"/>
    <w:rsid w:val="00E70BA0"/>
    <w:rsid w:val="00E71E15"/>
    <w:rsid w:val="00E73B76"/>
    <w:rsid w:val="00E73BA3"/>
    <w:rsid w:val="00E750B5"/>
    <w:rsid w:val="00E75398"/>
    <w:rsid w:val="00E80474"/>
    <w:rsid w:val="00E82FA2"/>
    <w:rsid w:val="00E838A4"/>
    <w:rsid w:val="00E86491"/>
    <w:rsid w:val="00E90675"/>
    <w:rsid w:val="00E92699"/>
    <w:rsid w:val="00E93591"/>
    <w:rsid w:val="00EA0473"/>
    <w:rsid w:val="00EA04E5"/>
    <w:rsid w:val="00EA37DA"/>
    <w:rsid w:val="00EA48DA"/>
    <w:rsid w:val="00EA4B85"/>
    <w:rsid w:val="00EA66C4"/>
    <w:rsid w:val="00EA7232"/>
    <w:rsid w:val="00EA73DF"/>
    <w:rsid w:val="00EB0D9F"/>
    <w:rsid w:val="00EB1C3A"/>
    <w:rsid w:val="00EB327A"/>
    <w:rsid w:val="00EB4065"/>
    <w:rsid w:val="00EB41B7"/>
    <w:rsid w:val="00EB4C68"/>
    <w:rsid w:val="00EB5025"/>
    <w:rsid w:val="00EB53F7"/>
    <w:rsid w:val="00EB5725"/>
    <w:rsid w:val="00EC04B3"/>
    <w:rsid w:val="00EC07EB"/>
    <w:rsid w:val="00EC1FD7"/>
    <w:rsid w:val="00EC3ABF"/>
    <w:rsid w:val="00EC76E2"/>
    <w:rsid w:val="00EC7DCA"/>
    <w:rsid w:val="00ED41DE"/>
    <w:rsid w:val="00ED4F29"/>
    <w:rsid w:val="00ED55FD"/>
    <w:rsid w:val="00ED59B7"/>
    <w:rsid w:val="00ED640A"/>
    <w:rsid w:val="00ED6555"/>
    <w:rsid w:val="00ED6D21"/>
    <w:rsid w:val="00EE206F"/>
    <w:rsid w:val="00EE27D9"/>
    <w:rsid w:val="00EE4B9E"/>
    <w:rsid w:val="00EE5AB8"/>
    <w:rsid w:val="00EE63F9"/>
    <w:rsid w:val="00EE714F"/>
    <w:rsid w:val="00EE7CC3"/>
    <w:rsid w:val="00EF0294"/>
    <w:rsid w:val="00EF1CC9"/>
    <w:rsid w:val="00EF20CE"/>
    <w:rsid w:val="00EF26BF"/>
    <w:rsid w:val="00EF65C8"/>
    <w:rsid w:val="00F00A58"/>
    <w:rsid w:val="00F01DEE"/>
    <w:rsid w:val="00F0332F"/>
    <w:rsid w:val="00F038D1"/>
    <w:rsid w:val="00F0699D"/>
    <w:rsid w:val="00F1208B"/>
    <w:rsid w:val="00F139C8"/>
    <w:rsid w:val="00F1449A"/>
    <w:rsid w:val="00F153B0"/>
    <w:rsid w:val="00F15497"/>
    <w:rsid w:val="00F161EB"/>
    <w:rsid w:val="00F200A0"/>
    <w:rsid w:val="00F2010D"/>
    <w:rsid w:val="00F24CE2"/>
    <w:rsid w:val="00F25F38"/>
    <w:rsid w:val="00F27CE8"/>
    <w:rsid w:val="00F3047A"/>
    <w:rsid w:val="00F30493"/>
    <w:rsid w:val="00F307F2"/>
    <w:rsid w:val="00F3085F"/>
    <w:rsid w:val="00F32115"/>
    <w:rsid w:val="00F326E9"/>
    <w:rsid w:val="00F3453F"/>
    <w:rsid w:val="00F35092"/>
    <w:rsid w:val="00F41157"/>
    <w:rsid w:val="00F42D35"/>
    <w:rsid w:val="00F43D74"/>
    <w:rsid w:val="00F45E52"/>
    <w:rsid w:val="00F45F39"/>
    <w:rsid w:val="00F45F9C"/>
    <w:rsid w:val="00F50092"/>
    <w:rsid w:val="00F504D5"/>
    <w:rsid w:val="00F5105A"/>
    <w:rsid w:val="00F52112"/>
    <w:rsid w:val="00F52708"/>
    <w:rsid w:val="00F52783"/>
    <w:rsid w:val="00F52F16"/>
    <w:rsid w:val="00F531AB"/>
    <w:rsid w:val="00F55525"/>
    <w:rsid w:val="00F578B2"/>
    <w:rsid w:val="00F57EE5"/>
    <w:rsid w:val="00F60A74"/>
    <w:rsid w:val="00F61909"/>
    <w:rsid w:val="00F63D88"/>
    <w:rsid w:val="00F64E6D"/>
    <w:rsid w:val="00F6692D"/>
    <w:rsid w:val="00F66C36"/>
    <w:rsid w:val="00F67538"/>
    <w:rsid w:val="00F67FEB"/>
    <w:rsid w:val="00F70616"/>
    <w:rsid w:val="00F71E4C"/>
    <w:rsid w:val="00F736B3"/>
    <w:rsid w:val="00F7670C"/>
    <w:rsid w:val="00F80BBC"/>
    <w:rsid w:val="00F81283"/>
    <w:rsid w:val="00F83AA5"/>
    <w:rsid w:val="00F84E64"/>
    <w:rsid w:val="00F85344"/>
    <w:rsid w:val="00F8559E"/>
    <w:rsid w:val="00F861EC"/>
    <w:rsid w:val="00F8683F"/>
    <w:rsid w:val="00F8765D"/>
    <w:rsid w:val="00F90178"/>
    <w:rsid w:val="00F92433"/>
    <w:rsid w:val="00F93DDA"/>
    <w:rsid w:val="00F976C5"/>
    <w:rsid w:val="00FA14B0"/>
    <w:rsid w:val="00FA15E2"/>
    <w:rsid w:val="00FA6902"/>
    <w:rsid w:val="00FA6918"/>
    <w:rsid w:val="00FA709B"/>
    <w:rsid w:val="00FA78B7"/>
    <w:rsid w:val="00FB05D3"/>
    <w:rsid w:val="00FB0C64"/>
    <w:rsid w:val="00FB2820"/>
    <w:rsid w:val="00FB4258"/>
    <w:rsid w:val="00FB4882"/>
    <w:rsid w:val="00FB6280"/>
    <w:rsid w:val="00FB7425"/>
    <w:rsid w:val="00FB756D"/>
    <w:rsid w:val="00FC107C"/>
    <w:rsid w:val="00FC2420"/>
    <w:rsid w:val="00FC372E"/>
    <w:rsid w:val="00FC49B3"/>
    <w:rsid w:val="00FC62AF"/>
    <w:rsid w:val="00FC7AB0"/>
    <w:rsid w:val="00FD0352"/>
    <w:rsid w:val="00FD057C"/>
    <w:rsid w:val="00FD2031"/>
    <w:rsid w:val="00FD2993"/>
    <w:rsid w:val="00FD2B85"/>
    <w:rsid w:val="00FD342E"/>
    <w:rsid w:val="00FD3AE6"/>
    <w:rsid w:val="00FD3FEE"/>
    <w:rsid w:val="00FD7472"/>
    <w:rsid w:val="00FD7E36"/>
    <w:rsid w:val="00FE1896"/>
    <w:rsid w:val="00FE51CC"/>
    <w:rsid w:val="00FE5378"/>
    <w:rsid w:val="00FE5F4B"/>
    <w:rsid w:val="00FE6E28"/>
    <w:rsid w:val="00FF07D0"/>
    <w:rsid w:val="00FF0C01"/>
    <w:rsid w:val="00FF1106"/>
    <w:rsid w:val="00FF24D9"/>
    <w:rsid w:val="00FF362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35436B"/>
  <w15:chartTrackingRefBased/>
  <w15:docId w15:val="{0F9BDE8F-546A-4BD4-9DE0-F641880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A7"/>
  </w:style>
  <w:style w:type="paragraph" w:styleId="Heading1">
    <w:name w:val="heading 1"/>
    <w:basedOn w:val="Normal"/>
    <w:next w:val="Normal"/>
    <w:link w:val="Heading1Char"/>
    <w:uiPriority w:val="9"/>
    <w:qFormat/>
    <w:rsid w:val="00EC0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4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4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4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C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5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2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C04B3"/>
  </w:style>
  <w:style w:type="paragraph" w:styleId="BlockText">
    <w:name w:val="Block Text"/>
    <w:basedOn w:val="Normal"/>
    <w:uiPriority w:val="99"/>
    <w:semiHidden/>
    <w:unhideWhenUsed/>
    <w:rsid w:val="00EC04B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C04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04B3"/>
  </w:style>
  <w:style w:type="paragraph" w:styleId="BodyText2">
    <w:name w:val="Body Text 2"/>
    <w:basedOn w:val="Normal"/>
    <w:link w:val="BodyText2Char"/>
    <w:uiPriority w:val="99"/>
    <w:semiHidden/>
    <w:unhideWhenUsed/>
    <w:rsid w:val="00EC04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04B3"/>
  </w:style>
  <w:style w:type="paragraph" w:styleId="BodyText3">
    <w:name w:val="Body Text 3"/>
    <w:basedOn w:val="Normal"/>
    <w:link w:val="BodyText3Char"/>
    <w:uiPriority w:val="99"/>
    <w:semiHidden/>
    <w:unhideWhenUsed/>
    <w:rsid w:val="00EC04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04B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C04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C04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04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04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04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C04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04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04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4B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4B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4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C04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C04B3"/>
  </w:style>
  <w:style w:type="paragraph" w:styleId="CommentText">
    <w:name w:val="annotation text"/>
    <w:basedOn w:val="Normal"/>
    <w:link w:val="CommentTextChar"/>
    <w:uiPriority w:val="99"/>
    <w:semiHidden/>
    <w:unhideWhenUsed/>
    <w:rsid w:val="00EC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4B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04B3"/>
  </w:style>
  <w:style w:type="character" w:customStyle="1" w:styleId="DateChar">
    <w:name w:val="Date Char"/>
    <w:basedOn w:val="DefaultParagraphFont"/>
    <w:link w:val="Date"/>
    <w:uiPriority w:val="99"/>
    <w:semiHidden/>
    <w:rsid w:val="00EC04B3"/>
  </w:style>
  <w:style w:type="paragraph" w:styleId="DocumentMap">
    <w:name w:val="Document Map"/>
    <w:basedOn w:val="Normal"/>
    <w:link w:val="DocumentMapChar"/>
    <w:uiPriority w:val="99"/>
    <w:semiHidden/>
    <w:unhideWhenUsed/>
    <w:rsid w:val="00EC04B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04B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C04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4B3"/>
  </w:style>
  <w:style w:type="paragraph" w:styleId="EndnoteText">
    <w:name w:val="endnote text"/>
    <w:basedOn w:val="Normal"/>
    <w:link w:val="EndnoteTextChar"/>
    <w:uiPriority w:val="99"/>
    <w:semiHidden/>
    <w:unhideWhenUsed/>
    <w:rsid w:val="00EC04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4B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C04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C04B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4B3"/>
  </w:style>
  <w:style w:type="paragraph" w:styleId="FootnoteText">
    <w:name w:val="footnote text"/>
    <w:basedOn w:val="Normal"/>
    <w:link w:val="FootnoteTextChar"/>
    <w:uiPriority w:val="99"/>
    <w:semiHidden/>
    <w:unhideWhenUsed/>
    <w:rsid w:val="00EC04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4B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4B3"/>
  </w:style>
  <w:style w:type="character" w:customStyle="1" w:styleId="Heading1Char">
    <w:name w:val="Heading 1 Char"/>
    <w:basedOn w:val="DefaultParagraphFont"/>
    <w:link w:val="Heading1"/>
    <w:uiPriority w:val="9"/>
    <w:rsid w:val="00EC0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C04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C04B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4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4B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04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04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04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04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04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04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04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04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04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C04B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4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4B3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C04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C04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C04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C04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C04B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C04B3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C04B3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04B3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C04B3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04B3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C04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04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04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04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04B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C04B3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C04B3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C04B3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C04B3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C04B3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C04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04B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C04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C04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C04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C04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04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04B3"/>
  </w:style>
  <w:style w:type="paragraph" w:styleId="PlainText">
    <w:name w:val="Plain Text"/>
    <w:basedOn w:val="Normal"/>
    <w:link w:val="PlainTextChar"/>
    <w:uiPriority w:val="99"/>
    <w:semiHidden/>
    <w:unhideWhenUsed/>
    <w:rsid w:val="00EC04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04B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C04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4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C04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C04B3"/>
  </w:style>
  <w:style w:type="paragraph" w:styleId="Signature">
    <w:name w:val="Signature"/>
    <w:basedOn w:val="Normal"/>
    <w:link w:val="SignatureChar"/>
    <w:uiPriority w:val="99"/>
    <w:semiHidden/>
    <w:unhideWhenUsed/>
    <w:rsid w:val="00EC04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C04B3"/>
  </w:style>
  <w:style w:type="paragraph" w:styleId="Subtitle">
    <w:name w:val="Subtitle"/>
    <w:basedOn w:val="Normal"/>
    <w:next w:val="Normal"/>
    <w:link w:val="SubtitleChar"/>
    <w:uiPriority w:val="11"/>
    <w:qFormat/>
    <w:rsid w:val="00EC0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04B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C04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C04B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C0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C04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04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C04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C04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C04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C04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C04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C04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C04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C04B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4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ED9EA3C55CB4A8FD5A6BFF71C5CC7" ma:contentTypeVersion="11" ma:contentTypeDescription="Create a new document." ma:contentTypeScope="" ma:versionID="7de5eb479ebae7476fc84f2b3fad84a6">
  <xsd:schema xmlns:xsd="http://www.w3.org/2001/XMLSchema" xmlns:xs="http://www.w3.org/2001/XMLSchema" xmlns:p="http://schemas.microsoft.com/office/2006/metadata/properties" xmlns:ns3="2a2c0c36-bf6a-4efb-b45f-e84bcfd6a987" xmlns:ns4="145fecf4-bc74-4d6b-8c09-0544b3fc8498" targetNamespace="http://schemas.microsoft.com/office/2006/metadata/properties" ma:root="true" ma:fieldsID="6292892c8e846ac6ced5ad613c11bc4e" ns3:_="" ns4:_="">
    <xsd:import namespace="2a2c0c36-bf6a-4efb-b45f-e84bcfd6a987"/>
    <xsd:import namespace="145fecf4-bc74-4d6b-8c09-0544b3fc84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0c36-bf6a-4efb-b45f-e84bcfd6a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ecf4-bc74-4d6b-8c09-0544b3fc8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E2A6-E70A-4BEF-9B64-41189AC8F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6BC4F-2228-406D-82E3-9F5AB932A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E1698-CD26-4821-8E64-D9190F00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c0c36-bf6a-4efb-b45f-e84bcfd6a987"/>
    <ds:schemaRef ds:uri="145fecf4-bc74-4d6b-8c09-0544b3fc8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06F3A-3E0B-41AC-AFFF-F65AAB36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15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eine Hilliard</dc:creator>
  <cp:keywords/>
  <dc:description/>
  <cp:lastModifiedBy>Tiffany Edinburgh</cp:lastModifiedBy>
  <cp:revision>32</cp:revision>
  <cp:lastPrinted>2020-10-27T16:11:00Z</cp:lastPrinted>
  <dcterms:created xsi:type="dcterms:W3CDTF">2020-10-27T15:25:00Z</dcterms:created>
  <dcterms:modified xsi:type="dcterms:W3CDTF">2020-10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ED9EA3C55CB4A8FD5A6BFF71C5CC7</vt:lpwstr>
  </property>
</Properties>
</file>